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8FCB" w14:textId="2FA60825" w:rsidR="003D7B62" w:rsidRPr="007A376C" w:rsidRDefault="003D7B62" w:rsidP="00C36130">
      <w:pPr>
        <w:jc w:val="right"/>
        <w:rPr>
          <w:rFonts w:ascii="Verdana" w:hAnsi="Verdana"/>
          <w:sz w:val="18"/>
          <w:szCs w:val="18"/>
        </w:rPr>
      </w:pPr>
      <w:r w:rsidRPr="0032727D">
        <w:rPr>
          <w:rFonts w:ascii="Verdana" w:hAnsi="Verdana"/>
          <w:sz w:val="18"/>
          <w:szCs w:val="18"/>
        </w:rPr>
        <w:t xml:space="preserve">Podpora CR v regionech, </w:t>
      </w:r>
      <w:r w:rsidRPr="00AF0B1A">
        <w:rPr>
          <w:rFonts w:ascii="Verdana" w:hAnsi="Verdana"/>
          <w:sz w:val="18"/>
          <w:szCs w:val="18"/>
        </w:rPr>
        <w:t>1/20</w:t>
      </w:r>
      <w:r w:rsidR="00AF0B1A" w:rsidRPr="00AF0B1A">
        <w:rPr>
          <w:rFonts w:ascii="Verdana" w:hAnsi="Verdana"/>
          <w:sz w:val="18"/>
          <w:szCs w:val="18"/>
        </w:rPr>
        <w:t>20</w:t>
      </w:r>
      <w:r w:rsidRPr="00AF0B1A">
        <w:rPr>
          <w:rFonts w:ascii="Verdana" w:hAnsi="Verdana"/>
          <w:sz w:val="18"/>
          <w:szCs w:val="18"/>
        </w:rPr>
        <w:t>/117D7210</w:t>
      </w:r>
      <w:r w:rsidR="00AF0B1A" w:rsidRPr="00AF0B1A">
        <w:rPr>
          <w:rFonts w:ascii="Verdana" w:hAnsi="Verdana"/>
          <w:sz w:val="18"/>
          <w:szCs w:val="18"/>
        </w:rPr>
        <w:t>0</w:t>
      </w:r>
    </w:p>
    <w:p w14:paraId="0A134E9E" w14:textId="77777777" w:rsidR="003D7B62" w:rsidRDefault="003D7B62">
      <w:pPr>
        <w:pStyle w:val="Nzev"/>
        <w:rPr>
          <w:rFonts w:asciiTheme="minorHAnsi" w:hAnsiTheme="minorHAnsi" w:cstheme="minorHAnsi"/>
          <w:szCs w:val="22"/>
        </w:rPr>
      </w:pPr>
    </w:p>
    <w:p w14:paraId="21BBBE38" w14:textId="77777777" w:rsidR="00281CF1" w:rsidRPr="00FC5E2A" w:rsidRDefault="00281CF1">
      <w:pPr>
        <w:pStyle w:val="Nzev"/>
        <w:rPr>
          <w:rFonts w:asciiTheme="minorHAnsi" w:hAnsiTheme="minorHAnsi" w:cstheme="minorHAnsi"/>
          <w:szCs w:val="22"/>
        </w:rPr>
      </w:pPr>
      <w:r w:rsidRPr="00FC5E2A">
        <w:rPr>
          <w:rFonts w:asciiTheme="minorHAnsi" w:hAnsiTheme="minorHAnsi" w:cstheme="minorHAnsi"/>
          <w:szCs w:val="22"/>
        </w:rPr>
        <w:t xml:space="preserve">Smlouva </w:t>
      </w:r>
      <w:r w:rsidR="009E3DAB" w:rsidRPr="00FC5E2A">
        <w:rPr>
          <w:rFonts w:asciiTheme="minorHAnsi" w:hAnsiTheme="minorHAnsi" w:cstheme="minorHAnsi"/>
          <w:szCs w:val="22"/>
        </w:rPr>
        <w:t>o spolupráci obcí</w:t>
      </w:r>
    </w:p>
    <w:p w14:paraId="3A7D3460" w14:textId="77777777" w:rsidR="004C447B" w:rsidRDefault="004C447B">
      <w:pPr>
        <w:pStyle w:val="Nzev"/>
        <w:rPr>
          <w:rFonts w:ascii="Arial Narrow" w:hAnsi="Arial Narrow" w:cs="Courier New"/>
          <w:sz w:val="10"/>
          <w:szCs w:val="22"/>
        </w:rPr>
      </w:pPr>
    </w:p>
    <w:p w14:paraId="704F0C08" w14:textId="77777777" w:rsidR="001B1D74" w:rsidRPr="001B1D74" w:rsidRDefault="001B1D74">
      <w:pPr>
        <w:pStyle w:val="Nzev"/>
        <w:rPr>
          <w:rFonts w:ascii="Arial Narrow" w:hAnsi="Arial Narrow" w:cs="Courier New"/>
          <w:sz w:val="10"/>
          <w:szCs w:val="22"/>
        </w:rPr>
      </w:pPr>
    </w:p>
    <w:p w14:paraId="238D81D9" w14:textId="77777777" w:rsidR="00281CF1" w:rsidRDefault="00281CF1">
      <w:pPr>
        <w:jc w:val="both"/>
        <w:rPr>
          <w:rFonts w:ascii="Arial Narrow" w:hAnsi="Arial Narrow" w:cs="Courier New"/>
          <w:bCs/>
          <w:sz w:val="22"/>
          <w:szCs w:val="22"/>
        </w:rPr>
      </w:pPr>
    </w:p>
    <w:p w14:paraId="06BB2DE3" w14:textId="77777777" w:rsidR="00D91E7E" w:rsidRPr="005600F7" w:rsidRDefault="009F6D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08E6">
        <w:rPr>
          <w:rFonts w:asciiTheme="minorHAnsi" w:hAnsiTheme="minorHAnsi" w:cstheme="minorHAnsi"/>
          <w:b/>
          <w:sz w:val="22"/>
          <w:szCs w:val="22"/>
        </w:rPr>
        <w:t>D</w:t>
      </w:r>
      <w:r w:rsidR="00235A4D" w:rsidRPr="009108E6">
        <w:rPr>
          <w:rFonts w:asciiTheme="minorHAnsi" w:hAnsiTheme="minorHAnsi" w:cstheme="minorHAnsi"/>
          <w:b/>
          <w:sz w:val="22"/>
          <w:szCs w:val="22"/>
        </w:rPr>
        <w:t>obrovolný svazek obcí</w:t>
      </w:r>
      <w:r w:rsidR="00235A4D" w:rsidRPr="005600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1933" w:rsidRPr="005600F7">
        <w:rPr>
          <w:rFonts w:asciiTheme="minorHAnsi" w:hAnsiTheme="minorHAnsi" w:cstheme="minorHAnsi"/>
          <w:b/>
          <w:bCs/>
          <w:sz w:val="22"/>
          <w:szCs w:val="22"/>
        </w:rPr>
        <w:t>Chomutovsko</w:t>
      </w:r>
      <w:r w:rsidR="00D91E7E" w:rsidRPr="005600F7">
        <w:rPr>
          <w:rFonts w:asciiTheme="minorHAnsi" w:hAnsiTheme="minorHAnsi" w:cstheme="minorHAnsi"/>
          <w:bCs/>
          <w:sz w:val="22"/>
          <w:szCs w:val="22"/>
        </w:rPr>
        <w:t>, IČ</w:t>
      </w:r>
      <w:r w:rsidR="004C447B" w:rsidRPr="005600F7">
        <w:rPr>
          <w:rFonts w:asciiTheme="minorHAnsi" w:hAnsiTheme="minorHAnsi" w:cstheme="minorHAnsi"/>
          <w:bCs/>
          <w:sz w:val="22"/>
          <w:szCs w:val="22"/>
        </w:rPr>
        <w:t>:</w:t>
      </w:r>
      <w:r w:rsidR="00D91E7E" w:rsidRPr="005600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933" w:rsidRPr="005600F7">
        <w:rPr>
          <w:rFonts w:asciiTheme="minorHAnsi" w:hAnsiTheme="minorHAnsi" w:cstheme="minorHAnsi"/>
          <w:bCs/>
          <w:sz w:val="22"/>
          <w:szCs w:val="22"/>
        </w:rPr>
        <w:t>05054265</w:t>
      </w:r>
    </w:p>
    <w:p w14:paraId="55DC1EF3" w14:textId="77777777" w:rsidR="00D91E7E" w:rsidRPr="005600F7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 xml:space="preserve">zastoupen předsedou </w:t>
      </w:r>
      <w:r w:rsidR="002E1933" w:rsidRPr="005600F7">
        <w:rPr>
          <w:rFonts w:asciiTheme="minorHAnsi" w:hAnsiTheme="minorHAnsi" w:cstheme="minorHAnsi"/>
          <w:bCs/>
          <w:sz w:val="22"/>
          <w:szCs w:val="22"/>
        </w:rPr>
        <w:t xml:space="preserve">Mgr. </w:t>
      </w:r>
      <w:r w:rsidR="009F6D48" w:rsidRPr="005600F7">
        <w:rPr>
          <w:rFonts w:asciiTheme="minorHAnsi" w:hAnsiTheme="minorHAnsi" w:cstheme="minorHAnsi"/>
          <w:bCs/>
          <w:sz w:val="22"/>
          <w:szCs w:val="22"/>
        </w:rPr>
        <w:t>Milanem Märcem</w:t>
      </w:r>
    </w:p>
    <w:p w14:paraId="789C4709" w14:textId="77777777" w:rsidR="00D91E7E" w:rsidRPr="005600F7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 w:rsidR="002E1933" w:rsidRPr="005600F7">
        <w:rPr>
          <w:rFonts w:asciiTheme="minorHAnsi" w:hAnsiTheme="minorHAnsi" w:cstheme="minorHAnsi"/>
          <w:bCs/>
          <w:sz w:val="22"/>
          <w:szCs w:val="22"/>
        </w:rPr>
        <w:t>430 01 Chomutov</w:t>
      </w:r>
      <w:r w:rsidRPr="005600F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E1933" w:rsidRPr="005600F7">
        <w:rPr>
          <w:rFonts w:asciiTheme="minorHAnsi" w:hAnsiTheme="minorHAnsi" w:cstheme="minorHAnsi"/>
          <w:bCs/>
          <w:sz w:val="22"/>
          <w:szCs w:val="22"/>
        </w:rPr>
        <w:t>Náměstí 1. Máje 1</w:t>
      </w:r>
    </w:p>
    <w:p w14:paraId="1E5E20A7" w14:textId="77777777" w:rsidR="00D91E7E" w:rsidRPr="005600F7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="00591F3F" w:rsidRPr="005600F7">
        <w:rPr>
          <w:rFonts w:asciiTheme="minorHAnsi" w:hAnsiTheme="minorHAnsi" w:cstheme="minorHAnsi"/>
          <w:bCs/>
          <w:sz w:val="22"/>
          <w:szCs w:val="22"/>
        </w:rPr>
        <w:t>ČNB</w:t>
      </w:r>
    </w:p>
    <w:p w14:paraId="1C176E3A" w14:textId="77777777" w:rsidR="00D91E7E" w:rsidRPr="005600F7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č.</w:t>
      </w:r>
      <w:r w:rsidR="00553147" w:rsidRPr="005600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00F7">
        <w:rPr>
          <w:rFonts w:asciiTheme="minorHAnsi" w:hAnsiTheme="minorHAnsi" w:cstheme="minorHAnsi"/>
          <w:bCs/>
          <w:sz w:val="22"/>
          <w:szCs w:val="22"/>
        </w:rPr>
        <w:t xml:space="preserve">ú.: </w:t>
      </w:r>
      <w:r w:rsidR="00591F3F" w:rsidRPr="005600F7">
        <w:rPr>
          <w:rFonts w:asciiTheme="minorHAnsi" w:hAnsiTheme="minorHAnsi" w:cstheme="minorHAnsi"/>
          <w:bCs/>
          <w:sz w:val="22"/>
          <w:szCs w:val="22"/>
        </w:rPr>
        <w:t>94-5013441/0710</w:t>
      </w:r>
    </w:p>
    <w:p w14:paraId="49EC6C74" w14:textId="77777777" w:rsidR="002009D1" w:rsidRPr="005600F7" w:rsidRDefault="002009D1" w:rsidP="00FC5E2A">
      <w:pPr>
        <w:spacing w:after="1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600F7">
        <w:rPr>
          <w:rFonts w:asciiTheme="minorHAnsi" w:hAnsiTheme="minorHAnsi" w:cstheme="minorHAnsi"/>
          <w:bCs/>
          <w:i/>
          <w:sz w:val="22"/>
          <w:szCs w:val="22"/>
        </w:rPr>
        <w:t>(dále jako nositel projektu)</w:t>
      </w:r>
    </w:p>
    <w:p w14:paraId="452F4E4E" w14:textId="77777777" w:rsidR="00DF78A9" w:rsidRPr="005600F7" w:rsidRDefault="00DF78A9" w:rsidP="00DF78A9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2EE752DD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Bílence, </w:t>
      </w:r>
      <w:r w:rsidRPr="005600F7">
        <w:rPr>
          <w:rFonts w:asciiTheme="minorHAnsi" w:hAnsiTheme="minorHAnsi" w:cstheme="minorHAnsi"/>
          <w:sz w:val="22"/>
          <w:szCs w:val="22"/>
        </w:rPr>
        <w:t>IČ: 0261793</w:t>
      </w:r>
    </w:p>
    <w:p w14:paraId="7B62AEA4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kou Mgr. Petrou Kubánikovou</w:t>
      </w:r>
    </w:p>
    <w:p w14:paraId="13D2B8ED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0 01 Bílence, č.p. 45</w:t>
      </w:r>
    </w:p>
    <w:p w14:paraId="160D0C94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0DA85140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sz w:val="22"/>
          <w:szCs w:val="22"/>
        </w:rPr>
        <w:t>8329441/0100</w:t>
      </w:r>
    </w:p>
    <w:p w14:paraId="0D41C2AB" w14:textId="77777777" w:rsidR="001B6A28" w:rsidRPr="005600F7" w:rsidRDefault="001B6A28" w:rsidP="001B6A2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>(dále jako účastník smlouvy)</w:t>
      </w:r>
    </w:p>
    <w:p w14:paraId="71E60282" w14:textId="77777777" w:rsidR="00DF78A9" w:rsidRPr="005600F7" w:rsidRDefault="00DF78A9" w:rsidP="00DF78A9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1FFB1F2D" w14:textId="26BDFEAB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b/>
          <w:sz w:val="22"/>
          <w:szCs w:val="22"/>
        </w:rPr>
        <w:t xml:space="preserve">Obec Černovice, </w:t>
      </w:r>
      <w:r w:rsidRPr="004C7193">
        <w:rPr>
          <w:rFonts w:asciiTheme="minorHAnsi" w:hAnsiTheme="minorHAnsi" w:cstheme="minorHAnsi"/>
          <w:sz w:val="22"/>
          <w:szCs w:val="22"/>
        </w:rPr>
        <w:t>IČ: 0261</w:t>
      </w:r>
      <w:r w:rsidR="00DE5F7F" w:rsidRPr="004C7193">
        <w:rPr>
          <w:rFonts w:asciiTheme="minorHAnsi" w:hAnsiTheme="minorHAnsi" w:cstheme="minorHAnsi"/>
          <w:sz w:val="22"/>
          <w:szCs w:val="22"/>
        </w:rPr>
        <w:t>831</w:t>
      </w:r>
    </w:p>
    <w:p w14:paraId="7FE7D530" w14:textId="01B43A15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>zastoupena starost</w:t>
      </w:r>
      <w:r w:rsidR="00DE5F7F" w:rsidRPr="004C7193">
        <w:rPr>
          <w:rFonts w:asciiTheme="minorHAnsi" w:hAnsiTheme="minorHAnsi" w:cstheme="minorHAnsi"/>
          <w:sz w:val="22"/>
          <w:szCs w:val="22"/>
        </w:rPr>
        <w:t>k</w:t>
      </w:r>
      <w:r w:rsidRPr="004C7193">
        <w:rPr>
          <w:rFonts w:asciiTheme="minorHAnsi" w:hAnsiTheme="minorHAnsi" w:cstheme="minorHAnsi"/>
          <w:sz w:val="22"/>
          <w:szCs w:val="22"/>
        </w:rPr>
        <w:t xml:space="preserve">ou Ing. </w:t>
      </w:r>
      <w:r w:rsidR="00DE5F7F" w:rsidRPr="004C7193">
        <w:rPr>
          <w:rFonts w:asciiTheme="minorHAnsi" w:hAnsiTheme="minorHAnsi" w:cstheme="minorHAnsi"/>
          <w:sz w:val="22"/>
          <w:szCs w:val="22"/>
        </w:rPr>
        <w:t>Zdeňkou Peroutkovou</w:t>
      </w:r>
    </w:p>
    <w:p w14:paraId="7BEA9C74" w14:textId="250BCF2E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Sídlo: </w:t>
      </w:r>
      <w:r w:rsidR="004C7193" w:rsidRPr="004C7193">
        <w:rPr>
          <w:rFonts w:asciiTheme="minorHAnsi" w:hAnsiTheme="minorHAnsi" w:cstheme="minorHAnsi"/>
          <w:sz w:val="22"/>
          <w:szCs w:val="22"/>
        </w:rPr>
        <w:t>430 02 Chomutov</w:t>
      </w:r>
      <w:r w:rsidRPr="004C7193">
        <w:rPr>
          <w:rFonts w:asciiTheme="minorHAnsi" w:hAnsiTheme="minorHAnsi" w:cstheme="minorHAnsi"/>
          <w:sz w:val="22"/>
          <w:szCs w:val="22"/>
        </w:rPr>
        <w:t xml:space="preserve">, </w:t>
      </w:r>
      <w:r w:rsidR="004C7193" w:rsidRPr="004C7193">
        <w:rPr>
          <w:rFonts w:asciiTheme="minorHAnsi" w:hAnsiTheme="minorHAnsi" w:cstheme="minorHAnsi"/>
          <w:sz w:val="22"/>
          <w:szCs w:val="22"/>
        </w:rPr>
        <w:t>Černovice 80</w:t>
      </w:r>
    </w:p>
    <w:p w14:paraId="7280FE75" w14:textId="69E37CE7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4C7193" w:rsidRPr="004C7193">
        <w:rPr>
          <w:rFonts w:asciiTheme="minorHAnsi" w:hAnsiTheme="minorHAnsi" w:cstheme="minorHAnsi"/>
          <w:sz w:val="22"/>
          <w:szCs w:val="22"/>
        </w:rPr>
        <w:t>Československá obchodní banka, a.s.</w:t>
      </w:r>
    </w:p>
    <w:p w14:paraId="59AEB322" w14:textId="37C9984C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4C7193">
        <w:rPr>
          <w:rStyle w:val="Siln"/>
          <w:rFonts w:asciiTheme="minorHAnsi" w:hAnsiTheme="minorHAnsi" w:cstheme="minorHAnsi"/>
          <w:b w:val="0"/>
          <w:bCs w:val="0"/>
          <w:color w:val="3E3E3E"/>
          <w:sz w:val="22"/>
          <w:szCs w:val="22"/>
        </w:rPr>
        <w:t>6921441/0100</w:t>
      </w:r>
      <w:r w:rsidR="004C7193" w:rsidRPr="004C7193">
        <w:rPr>
          <w:rStyle w:val="Siln"/>
          <w:rFonts w:asciiTheme="minorHAnsi" w:hAnsiTheme="minorHAnsi" w:cstheme="minorHAnsi"/>
          <w:b w:val="0"/>
          <w:bCs w:val="0"/>
          <w:color w:val="3E3E3E"/>
          <w:sz w:val="22"/>
          <w:szCs w:val="22"/>
        </w:rPr>
        <w:t xml:space="preserve">, </w:t>
      </w:r>
      <w:r w:rsidR="004C7193" w:rsidRPr="004C7193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100050638/0300</w:t>
      </w:r>
    </w:p>
    <w:p w14:paraId="34308A1D" w14:textId="573B9D3B" w:rsidR="00DF78A9" w:rsidRPr="005600F7" w:rsidRDefault="00DF78A9" w:rsidP="006114F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7193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0EA7AB3A" w14:textId="7DAA1D17" w:rsidR="00B84BD4" w:rsidRPr="00B84BD4" w:rsidRDefault="00B84BD4" w:rsidP="002142B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BD4">
        <w:rPr>
          <w:rFonts w:asciiTheme="minorHAnsi" w:hAnsiTheme="minorHAnsi" w:cstheme="minorHAnsi"/>
          <w:bCs/>
          <w:sz w:val="22"/>
          <w:szCs w:val="22"/>
        </w:rPr>
        <w:t>a</w:t>
      </w:r>
    </w:p>
    <w:p w14:paraId="1C408E33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Hrušovany, </w:t>
      </w:r>
      <w:r w:rsidRPr="005600F7">
        <w:rPr>
          <w:rFonts w:asciiTheme="minorHAnsi" w:hAnsiTheme="minorHAnsi" w:cstheme="minorHAnsi"/>
          <w:sz w:val="22"/>
          <w:szCs w:val="22"/>
        </w:rPr>
        <w:t>IČ: 0261874</w:t>
      </w:r>
    </w:p>
    <w:p w14:paraId="739C08F9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Ing. Petrem Šmídem</w:t>
      </w:r>
    </w:p>
    <w:p w14:paraId="44113F7A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43 Hrušovany u Chomutova, Hrušovany 15</w:t>
      </w:r>
    </w:p>
    <w:p w14:paraId="64BD1172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4453325B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5600F7">
        <w:rPr>
          <w:rStyle w:val="Siln"/>
          <w:rFonts w:asciiTheme="minorHAnsi" w:hAnsiTheme="minorHAnsi" w:cstheme="minorHAnsi"/>
          <w:b w:val="0"/>
          <w:bCs w:val="0"/>
          <w:color w:val="3E3E3E"/>
          <w:sz w:val="22"/>
          <w:szCs w:val="22"/>
          <w:shd w:val="clear" w:color="auto" w:fill="FFFFFF"/>
        </w:rPr>
        <w:t>35-7920870297/0100</w:t>
      </w:r>
    </w:p>
    <w:p w14:paraId="46BFB522" w14:textId="77777777" w:rsidR="001B6A28" w:rsidRPr="005600F7" w:rsidRDefault="001B6A28" w:rsidP="001B6A2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625E8DCC" w14:textId="6574B4F4" w:rsidR="002349BB" w:rsidRDefault="001B6A28" w:rsidP="00945DD5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67572056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Otvice, </w:t>
      </w:r>
      <w:r w:rsidRPr="005600F7">
        <w:rPr>
          <w:rFonts w:asciiTheme="minorHAnsi" w:hAnsiTheme="minorHAnsi" w:cstheme="minorHAnsi"/>
          <w:sz w:val="22"/>
          <w:szCs w:val="22"/>
        </w:rPr>
        <w:t>IČ: 0262064</w:t>
      </w:r>
    </w:p>
    <w:p w14:paraId="14807EE0" w14:textId="147EFBE6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</w:t>
      </w:r>
      <w:r w:rsidR="00D17F37">
        <w:rPr>
          <w:rFonts w:asciiTheme="minorHAnsi" w:hAnsiTheme="minorHAnsi" w:cstheme="minorHAnsi"/>
          <w:sz w:val="22"/>
          <w:szCs w:val="22"/>
        </w:rPr>
        <w:t>kou Anetou Hutyrovou</w:t>
      </w:r>
    </w:p>
    <w:p w14:paraId="209025FA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11 Otvice, Školní č.p. 95</w:t>
      </w:r>
    </w:p>
    <w:p w14:paraId="550DB00D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ČS, a.s.</w:t>
      </w:r>
    </w:p>
    <w:p w14:paraId="0927C076" w14:textId="77777777" w:rsidR="001B6A28" w:rsidRPr="008F299C" w:rsidRDefault="001B6A28" w:rsidP="001B6A2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8F299C">
        <w:rPr>
          <w:rFonts w:asciiTheme="minorHAnsi" w:hAnsiTheme="minorHAnsi" w:cstheme="minorHAnsi"/>
          <w:color w:val="000000"/>
          <w:sz w:val="22"/>
          <w:szCs w:val="22"/>
        </w:rPr>
        <w:t>940 028 329 /0800</w:t>
      </w:r>
    </w:p>
    <w:p w14:paraId="550F2B42" w14:textId="77777777" w:rsidR="001B6A28" w:rsidRDefault="001B6A28" w:rsidP="001B6A2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36F50ED6" w14:textId="77777777" w:rsidR="001B6A28" w:rsidRDefault="001B6A28" w:rsidP="001B6A28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3526B66C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Údlice, </w:t>
      </w:r>
      <w:r w:rsidRPr="005600F7">
        <w:rPr>
          <w:rFonts w:asciiTheme="minorHAnsi" w:hAnsiTheme="minorHAnsi" w:cstheme="minorHAnsi"/>
          <w:sz w:val="22"/>
          <w:szCs w:val="22"/>
        </w:rPr>
        <w:t>IČ: 0262153</w:t>
      </w:r>
    </w:p>
    <w:p w14:paraId="29312008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zastoupena starostou </w:t>
      </w: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Pr="005600F7">
        <w:rPr>
          <w:rFonts w:asciiTheme="minorHAnsi" w:hAnsiTheme="minorHAnsi" w:cstheme="minorHAnsi"/>
          <w:sz w:val="22"/>
          <w:szCs w:val="22"/>
        </w:rPr>
        <w:t>Milošem Pavlíkem</w:t>
      </w:r>
    </w:p>
    <w:p w14:paraId="5CA6A1BB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41 Údlice, Náměstí 12</w:t>
      </w:r>
    </w:p>
    <w:p w14:paraId="7F976011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6D4D63E9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>
        <w:rPr>
          <w:rFonts w:asciiTheme="minorHAnsi" w:hAnsiTheme="minorHAnsi" w:cstheme="minorHAnsi"/>
          <w:sz w:val="22"/>
          <w:szCs w:val="22"/>
        </w:rPr>
        <w:t>3528441/0100</w:t>
      </w:r>
    </w:p>
    <w:p w14:paraId="4CFEC5AC" w14:textId="77777777" w:rsidR="001B6A28" w:rsidRDefault="001B6A28" w:rsidP="001B6A2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724706AC" w14:textId="5D9EEC93" w:rsidR="001B6A28" w:rsidRPr="001B6A28" w:rsidRDefault="001B6A28" w:rsidP="001B6A28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a</w:t>
      </w:r>
    </w:p>
    <w:p w14:paraId="1CA9A67F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Všestudy, </w:t>
      </w:r>
      <w:r w:rsidRPr="005600F7">
        <w:rPr>
          <w:rFonts w:asciiTheme="minorHAnsi" w:hAnsiTheme="minorHAnsi" w:cstheme="minorHAnsi"/>
          <w:sz w:val="22"/>
          <w:szCs w:val="22"/>
        </w:rPr>
        <w:t>IČ: 0673331</w:t>
      </w:r>
    </w:p>
    <w:p w14:paraId="3365202B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Miloslavem Čermákem</w:t>
      </w:r>
    </w:p>
    <w:p w14:paraId="498FD6C8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11 Všestudy, Všestudy 40</w:t>
      </w:r>
    </w:p>
    <w:p w14:paraId="2E2F833C" w14:textId="77777777" w:rsidR="001B6A28" w:rsidRPr="005600F7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>KB a.s.</w:t>
      </w:r>
    </w:p>
    <w:p w14:paraId="6FCA60B2" w14:textId="77777777" w:rsidR="001B6A28" w:rsidRPr="00BE46B1" w:rsidRDefault="001B6A28" w:rsidP="001B6A2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BE46B1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10621441/0100 </w:t>
      </w:r>
    </w:p>
    <w:p w14:paraId="41EC8CF1" w14:textId="77777777" w:rsidR="001B6A28" w:rsidRPr="005600F7" w:rsidRDefault="001B6A28" w:rsidP="001B6A2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538E5E04" w14:textId="77777777" w:rsidR="00F40653" w:rsidRPr="005600F7" w:rsidRDefault="00F40653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B99A58" w14:textId="65E9B6BC" w:rsidR="0056658F" w:rsidRDefault="0056658F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>uzavírají tuto</w:t>
      </w:r>
      <w:r w:rsidR="00281CF1" w:rsidRPr="00560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CF1" w:rsidRPr="005600F7">
        <w:rPr>
          <w:rFonts w:asciiTheme="minorHAnsi" w:hAnsiTheme="minorHAnsi" w:cstheme="minorHAnsi"/>
          <w:b/>
          <w:bCs/>
          <w:sz w:val="22"/>
          <w:szCs w:val="22"/>
        </w:rPr>
        <w:t>smlouvu podle zákona č. 128/2000 Sb. o obcích (obecní zřízení), ve znění pozdějších předpisů</w:t>
      </w:r>
      <w:r w:rsidR="00455768" w:rsidRPr="005600F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21429D4" w14:textId="77777777" w:rsidR="00771DA4" w:rsidRPr="005600F7" w:rsidRDefault="00771DA4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2E21B" w14:textId="77777777" w:rsidR="0056658F" w:rsidRPr="005600F7" w:rsidRDefault="0056658F" w:rsidP="00AB0E42">
      <w:pPr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0F7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5A89123B" w14:textId="77777777" w:rsidR="00AA2863" w:rsidRPr="005600F7" w:rsidRDefault="00AA2863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0F7">
        <w:rPr>
          <w:rFonts w:asciiTheme="minorHAnsi" w:hAnsiTheme="minorHAnsi" w:cstheme="minorHAnsi"/>
          <w:b/>
          <w:bCs/>
          <w:sz w:val="22"/>
          <w:szCs w:val="22"/>
        </w:rPr>
        <w:t>Vymezení předmětu smlouvy</w:t>
      </w:r>
    </w:p>
    <w:p w14:paraId="578D34E7" w14:textId="599D047C" w:rsidR="00053BC4" w:rsidRPr="00D82CCB" w:rsidRDefault="00842B80" w:rsidP="00940E45">
      <w:pPr>
        <w:pStyle w:val="Odstavecseseznamem"/>
        <w:numPr>
          <w:ilvl w:val="0"/>
          <w:numId w:val="4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Účastníci smlouvy, kteří jsou zároveň členskými obcemi </w:t>
      </w:r>
      <w:r w:rsidR="00D23212" w:rsidRPr="00D82CCB">
        <w:rPr>
          <w:rFonts w:asciiTheme="minorHAnsi" w:hAnsiTheme="minorHAnsi" w:cstheme="minorHAnsi"/>
          <w:sz w:val="22"/>
          <w:szCs w:val="22"/>
        </w:rPr>
        <w:t>D</w:t>
      </w:r>
      <w:r w:rsidRPr="00D82CCB">
        <w:rPr>
          <w:rFonts w:asciiTheme="minorHAnsi" w:hAnsiTheme="minorHAnsi" w:cstheme="minorHAnsi"/>
          <w:sz w:val="22"/>
          <w:szCs w:val="22"/>
        </w:rPr>
        <w:t xml:space="preserve">obrovolného svazku </w:t>
      </w:r>
      <w:r w:rsidR="00326F3A" w:rsidRPr="00D82CCB">
        <w:rPr>
          <w:rFonts w:asciiTheme="minorHAnsi" w:hAnsiTheme="minorHAnsi" w:cstheme="minorHAnsi"/>
          <w:sz w:val="22"/>
          <w:szCs w:val="22"/>
        </w:rPr>
        <w:t>Chomutovsko</w:t>
      </w:r>
      <w:r w:rsidRPr="00D82CCB">
        <w:rPr>
          <w:rFonts w:asciiTheme="minorHAnsi" w:hAnsiTheme="minorHAnsi" w:cstheme="minorHAnsi"/>
          <w:sz w:val="22"/>
          <w:szCs w:val="22"/>
        </w:rPr>
        <w:t>, se zavazují společně realizovat projekt „</w:t>
      </w:r>
      <w:r w:rsidR="00940E45" w:rsidRPr="00940E45">
        <w:rPr>
          <w:rFonts w:asciiTheme="minorHAnsi" w:hAnsiTheme="minorHAnsi"/>
          <w:b/>
          <w:bCs/>
          <w:color w:val="000000" w:themeColor="text1"/>
          <w:sz w:val="22"/>
          <w:szCs w:val="22"/>
        </w:rPr>
        <w:t>Chomutovsko komunikuje s veřejností přívětivě a moderně</w:t>
      </w:r>
      <w:r w:rsidRPr="00D82CCB">
        <w:rPr>
          <w:rFonts w:asciiTheme="minorHAnsi" w:hAnsiTheme="minorHAnsi" w:cstheme="minorHAnsi"/>
          <w:b/>
          <w:sz w:val="22"/>
          <w:szCs w:val="22"/>
        </w:rPr>
        <w:t>“</w:t>
      </w:r>
      <w:r w:rsidR="00D23212" w:rsidRPr="00D82CCB">
        <w:rPr>
          <w:rFonts w:asciiTheme="minorHAnsi" w:hAnsiTheme="minorHAnsi" w:cstheme="minorHAnsi"/>
          <w:sz w:val="22"/>
          <w:szCs w:val="22"/>
        </w:rPr>
        <w:t xml:space="preserve">, </w:t>
      </w:r>
      <w:r w:rsidRPr="00D82CCB">
        <w:rPr>
          <w:rFonts w:asciiTheme="minorHAnsi" w:hAnsiTheme="minorHAnsi" w:cstheme="minorHAnsi"/>
          <w:sz w:val="22"/>
          <w:szCs w:val="22"/>
        </w:rPr>
        <w:t xml:space="preserve">jehož nositelem </w:t>
      </w:r>
      <w:r w:rsidR="00A52E14" w:rsidRPr="00D82CCB">
        <w:rPr>
          <w:rFonts w:asciiTheme="minorHAnsi" w:hAnsiTheme="minorHAnsi" w:cstheme="minorHAnsi"/>
          <w:sz w:val="22"/>
          <w:szCs w:val="22"/>
        </w:rPr>
        <w:t>je</w:t>
      </w:r>
      <w:r w:rsidRPr="00D82CCB">
        <w:rPr>
          <w:rFonts w:asciiTheme="minorHAnsi" w:hAnsiTheme="minorHAnsi" w:cstheme="minorHAnsi"/>
          <w:sz w:val="22"/>
          <w:szCs w:val="22"/>
        </w:rPr>
        <w:t xml:space="preserve"> </w:t>
      </w:r>
      <w:r w:rsidR="00D23212" w:rsidRPr="00D82CCB">
        <w:rPr>
          <w:rFonts w:asciiTheme="minorHAnsi" w:hAnsiTheme="minorHAnsi" w:cstheme="minorHAnsi"/>
          <w:sz w:val="22"/>
          <w:szCs w:val="22"/>
        </w:rPr>
        <w:t xml:space="preserve">Dobrovolný svazek obcí </w:t>
      </w:r>
      <w:r w:rsidR="00326F3A" w:rsidRPr="00D82CCB">
        <w:rPr>
          <w:rFonts w:asciiTheme="minorHAnsi" w:hAnsiTheme="minorHAnsi" w:cstheme="minorHAnsi"/>
          <w:sz w:val="22"/>
          <w:szCs w:val="22"/>
        </w:rPr>
        <w:t>Chomutovsko</w:t>
      </w:r>
      <w:r w:rsidRPr="00D82CCB">
        <w:rPr>
          <w:rFonts w:asciiTheme="minorHAnsi" w:hAnsiTheme="minorHAnsi" w:cstheme="minorHAnsi"/>
          <w:sz w:val="22"/>
          <w:szCs w:val="22"/>
        </w:rPr>
        <w:t xml:space="preserve">.  Projekt </w:t>
      </w:r>
      <w:r w:rsidR="00A52E14" w:rsidRPr="00D82CCB">
        <w:rPr>
          <w:rFonts w:asciiTheme="minorHAnsi" w:hAnsiTheme="minorHAnsi" w:cstheme="minorHAnsi"/>
          <w:sz w:val="22"/>
          <w:szCs w:val="22"/>
        </w:rPr>
        <w:t>j</w:t>
      </w:r>
      <w:r w:rsidRPr="00D82CCB">
        <w:rPr>
          <w:rFonts w:asciiTheme="minorHAnsi" w:hAnsiTheme="minorHAnsi" w:cstheme="minorHAnsi"/>
          <w:sz w:val="22"/>
          <w:szCs w:val="22"/>
        </w:rPr>
        <w:t xml:space="preserve">e </w:t>
      </w:r>
      <w:r w:rsidR="00D23212" w:rsidRPr="00D82CCB">
        <w:rPr>
          <w:rFonts w:asciiTheme="minorHAnsi" w:hAnsiTheme="minorHAnsi" w:cstheme="minorHAnsi"/>
          <w:sz w:val="22"/>
          <w:szCs w:val="22"/>
        </w:rPr>
        <w:t xml:space="preserve">realizován </w:t>
      </w:r>
      <w:r w:rsidRPr="00D82CCB">
        <w:rPr>
          <w:rFonts w:asciiTheme="minorHAnsi" w:hAnsiTheme="minorHAnsi" w:cstheme="minorHAnsi"/>
          <w:sz w:val="22"/>
          <w:szCs w:val="22"/>
        </w:rPr>
        <w:t xml:space="preserve">za </w:t>
      </w:r>
      <w:r w:rsidR="002349BB" w:rsidRPr="00D82CCB">
        <w:rPr>
          <w:rFonts w:asciiTheme="minorHAnsi" w:hAnsiTheme="minorHAnsi" w:cstheme="minorHAnsi"/>
          <w:sz w:val="22"/>
          <w:szCs w:val="22"/>
        </w:rPr>
        <w:t>přispění prostředků státního rozpočtu České republiky z programu</w:t>
      </w:r>
      <w:r w:rsidR="002349BB" w:rsidRPr="0054575A">
        <w:rPr>
          <w:rFonts w:asciiTheme="minorHAnsi" w:hAnsiTheme="minorHAnsi" w:cstheme="minorHAnsi"/>
          <w:sz w:val="22"/>
          <w:szCs w:val="22"/>
        </w:rPr>
        <w:t xml:space="preserve"> </w:t>
      </w:r>
      <w:r w:rsidR="0054575A">
        <w:rPr>
          <w:rFonts w:asciiTheme="minorHAnsi" w:hAnsiTheme="minorHAnsi"/>
          <w:sz w:val="22"/>
          <w:szCs w:val="22"/>
        </w:rPr>
        <w:t>Ministerstva</w:t>
      </w:r>
      <w:r w:rsidR="00940E45" w:rsidRPr="0054575A">
        <w:rPr>
          <w:rFonts w:asciiTheme="minorHAnsi" w:hAnsiTheme="minorHAnsi"/>
          <w:sz w:val="22"/>
          <w:szCs w:val="22"/>
        </w:rPr>
        <w:t xml:space="preserve"> práce a sociálních věcí, </w:t>
      </w:r>
      <w:r w:rsidR="0054575A" w:rsidRPr="0054575A">
        <w:rPr>
          <w:rFonts w:asciiTheme="minorHAnsi" w:hAnsiTheme="minorHAnsi"/>
          <w:sz w:val="22"/>
          <w:szCs w:val="22"/>
        </w:rPr>
        <w:t>výzv</w:t>
      </w:r>
      <w:r w:rsidR="00FE6571">
        <w:rPr>
          <w:rFonts w:asciiTheme="minorHAnsi" w:hAnsiTheme="minorHAnsi"/>
          <w:sz w:val="22"/>
          <w:szCs w:val="22"/>
        </w:rPr>
        <w:t>a č. 03_19_109</w:t>
      </w:r>
      <w:r w:rsidR="0054575A" w:rsidRPr="0054575A">
        <w:rPr>
          <w:rFonts w:asciiTheme="minorHAnsi" w:hAnsiTheme="minorHAnsi"/>
          <w:sz w:val="22"/>
          <w:szCs w:val="22"/>
        </w:rPr>
        <w:t xml:space="preserve"> k předkládání žádostí o podporu v rámci Operačního programu Zaměstnanost</w:t>
      </w:r>
      <w:r w:rsidR="00FE6571">
        <w:rPr>
          <w:rFonts w:asciiTheme="minorHAnsi" w:hAnsiTheme="minorHAnsi"/>
          <w:sz w:val="22"/>
          <w:szCs w:val="22"/>
        </w:rPr>
        <w:t>, Prioritní osa č. 4. Efektivní veřejná správa</w:t>
      </w:r>
      <w:r w:rsidR="0054575A" w:rsidRPr="0054575A">
        <w:rPr>
          <w:rFonts w:asciiTheme="minorHAnsi" w:hAnsiTheme="minorHAnsi"/>
          <w:sz w:val="22"/>
          <w:szCs w:val="22"/>
        </w:rPr>
        <w:t>.</w:t>
      </w:r>
    </w:p>
    <w:p w14:paraId="52539C21" w14:textId="69783626" w:rsidR="00B84BD4" w:rsidRPr="004034AC" w:rsidRDefault="002009D1" w:rsidP="0054575A">
      <w:pPr>
        <w:pStyle w:val="Odstavecseseznamem"/>
        <w:numPr>
          <w:ilvl w:val="0"/>
          <w:numId w:val="4"/>
        </w:numPr>
        <w:spacing w:after="6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39E9">
        <w:rPr>
          <w:rFonts w:asciiTheme="minorHAnsi" w:hAnsiTheme="minorHAnsi" w:cstheme="minorHAnsi"/>
          <w:sz w:val="22"/>
          <w:szCs w:val="22"/>
        </w:rPr>
        <w:t xml:space="preserve">V rámci projektu výše uvedení účastníci </w:t>
      </w:r>
      <w:r w:rsidR="001D3C07" w:rsidRPr="003F39E9">
        <w:rPr>
          <w:rFonts w:asciiTheme="minorHAnsi" w:hAnsiTheme="minorHAnsi" w:cstheme="minorHAnsi"/>
          <w:sz w:val="22"/>
          <w:szCs w:val="22"/>
        </w:rPr>
        <w:t xml:space="preserve">smlouvy společně </w:t>
      </w:r>
      <w:r w:rsidR="00D91E7E" w:rsidRPr="003F39E9">
        <w:rPr>
          <w:rFonts w:asciiTheme="minorHAnsi" w:hAnsiTheme="minorHAnsi" w:cstheme="minorHAnsi"/>
          <w:sz w:val="22"/>
          <w:szCs w:val="22"/>
        </w:rPr>
        <w:t xml:space="preserve">pořídí </w:t>
      </w:r>
      <w:r w:rsidR="0054575A">
        <w:rPr>
          <w:rFonts w:asciiTheme="minorHAnsi" w:eastAsia="SimSun" w:hAnsiTheme="minorHAnsi" w:cstheme="minorHAnsi"/>
          <w:sz w:val="22"/>
          <w:szCs w:val="22"/>
        </w:rPr>
        <w:t xml:space="preserve">6 ks elektronických úředních desek vč. </w:t>
      </w:r>
      <w:r w:rsidR="00FE6571">
        <w:rPr>
          <w:rFonts w:asciiTheme="minorHAnsi" w:eastAsia="SimSun" w:hAnsiTheme="minorHAnsi" w:cstheme="minorHAnsi"/>
          <w:sz w:val="22"/>
          <w:szCs w:val="22"/>
        </w:rPr>
        <w:t xml:space="preserve">softwarového vybavení, zaškolení a </w:t>
      </w:r>
      <w:r w:rsidR="0054575A">
        <w:rPr>
          <w:rFonts w:asciiTheme="minorHAnsi" w:eastAsia="SimSun" w:hAnsiTheme="minorHAnsi" w:cstheme="minorHAnsi"/>
          <w:sz w:val="22"/>
          <w:szCs w:val="22"/>
        </w:rPr>
        <w:t xml:space="preserve">dopravy do místa určení, tj. do 6 obcí Chomutovska. Dále </w:t>
      </w:r>
      <w:r w:rsidR="00FE6571">
        <w:rPr>
          <w:rFonts w:asciiTheme="minorHAnsi" w:eastAsia="SimSun" w:hAnsiTheme="minorHAnsi" w:cstheme="minorHAnsi"/>
          <w:sz w:val="22"/>
          <w:szCs w:val="22"/>
        </w:rPr>
        <w:t xml:space="preserve">bude v rámci projektu pořízena </w:t>
      </w:r>
      <w:r w:rsidR="0054575A">
        <w:rPr>
          <w:rFonts w:asciiTheme="minorHAnsi" w:eastAsia="SimSun" w:hAnsiTheme="minorHAnsi" w:cstheme="minorHAnsi"/>
          <w:sz w:val="22"/>
          <w:szCs w:val="22"/>
        </w:rPr>
        <w:t>strategie komunikace Dobrovolného svazku obcí Chomutovsko</w:t>
      </w:r>
      <w:r w:rsidR="003F39E9" w:rsidRPr="004034AC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FE6571">
        <w:rPr>
          <w:rFonts w:asciiTheme="minorHAnsi" w:eastAsia="SimSun" w:hAnsiTheme="minorHAnsi" w:cstheme="minorHAnsi"/>
          <w:sz w:val="22"/>
          <w:szCs w:val="22"/>
        </w:rPr>
        <w:t xml:space="preserve">bude </w:t>
      </w:r>
      <w:r w:rsidR="0054575A">
        <w:rPr>
          <w:rFonts w:asciiTheme="minorHAnsi" w:eastAsia="SimSun" w:hAnsiTheme="minorHAnsi" w:cstheme="minorHAnsi"/>
          <w:sz w:val="22"/>
          <w:szCs w:val="22"/>
        </w:rPr>
        <w:t>zaveden</w:t>
      </w:r>
      <w:r w:rsidR="00FE6571">
        <w:rPr>
          <w:rFonts w:asciiTheme="minorHAnsi" w:eastAsia="SimSun" w:hAnsiTheme="minorHAnsi" w:cstheme="minorHAnsi"/>
          <w:sz w:val="22"/>
          <w:szCs w:val="22"/>
        </w:rPr>
        <w:t xml:space="preserve">a </w:t>
      </w:r>
      <w:r w:rsidR="0054575A">
        <w:rPr>
          <w:rFonts w:asciiTheme="minorHAnsi" w:eastAsia="SimSun" w:hAnsiTheme="minorHAnsi" w:cstheme="minorHAnsi"/>
          <w:sz w:val="22"/>
          <w:szCs w:val="22"/>
        </w:rPr>
        <w:t>M</w:t>
      </w:r>
      <w:r w:rsidR="00FE6571">
        <w:rPr>
          <w:rFonts w:asciiTheme="minorHAnsi" w:eastAsia="SimSun" w:hAnsiTheme="minorHAnsi" w:cstheme="minorHAnsi"/>
          <w:sz w:val="22"/>
          <w:szCs w:val="22"/>
        </w:rPr>
        <w:t>ístní agenda</w:t>
      </w:r>
      <w:r w:rsidR="0054575A">
        <w:rPr>
          <w:rFonts w:asciiTheme="minorHAnsi" w:eastAsia="SimSun" w:hAnsiTheme="minorHAnsi" w:cstheme="minorHAnsi"/>
          <w:sz w:val="22"/>
          <w:szCs w:val="22"/>
        </w:rPr>
        <w:t xml:space="preserve"> 21 a </w:t>
      </w:r>
      <w:r w:rsidR="00FE6571">
        <w:rPr>
          <w:rFonts w:asciiTheme="minorHAnsi" w:eastAsia="SimSun" w:hAnsiTheme="minorHAnsi" w:cstheme="minorHAnsi"/>
          <w:sz w:val="22"/>
          <w:szCs w:val="22"/>
        </w:rPr>
        <w:t xml:space="preserve">budou </w:t>
      </w:r>
      <w:r w:rsidR="0054575A">
        <w:rPr>
          <w:rFonts w:asciiTheme="minorHAnsi" w:eastAsia="SimSun" w:hAnsiTheme="minorHAnsi" w:cstheme="minorHAnsi"/>
          <w:sz w:val="22"/>
          <w:szCs w:val="22"/>
        </w:rPr>
        <w:t>moderniz</w:t>
      </w:r>
      <w:r w:rsidR="00FE6571">
        <w:rPr>
          <w:rFonts w:asciiTheme="minorHAnsi" w:eastAsia="SimSun" w:hAnsiTheme="minorHAnsi" w:cstheme="minorHAnsi"/>
          <w:sz w:val="22"/>
          <w:szCs w:val="22"/>
        </w:rPr>
        <w:t>ovány</w:t>
      </w:r>
      <w:r w:rsidR="0054575A">
        <w:rPr>
          <w:rFonts w:asciiTheme="minorHAnsi" w:eastAsia="SimSun" w:hAnsiTheme="minorHAnsi" w:cstheme="minorHAnsi"/>
          <w:sz w:val="22"/>
          <w:szCs w:val="22"/>
        </w:rPr>
        <w:t xml:space="preserve"> webov</w:t>
      </w:r>
      <w:r w:rsidR="00FE6571">
        <w:rPr>
          <w:rFonts w:asciiTheme="minorHAnsi" w:eastAsia="SimSun" w:hAnsiTheme="minorHAnsi" w:cstheme="minorHAnsi"/>
          <w:sz w:val="22"/>
          <w:szCs w:val="22"/>
        </w:rPr>
        <w:t>é</w:t>
      </w:r>
      <w:r w:rsidR="0054575A">
        <w:rPr>
          <w:rFonts w:asciiTheme="minorHAnsi" w:eastAsia="SimSun" w:hAnsiTheme="minorHAnsi" w:cstheme="minorHAnsi"/>
          <w:sz w:val="22"/>
          <w:szCs w:val="22"/>
        </w:rPr>
        <w:t xml:space="preserve"> stránk</w:t>
      </w:r>
      <w:r w:rsidR="00FE6571">
        <w:rPr>
          <w:rFonts w:asciiTheme="minorHAnsi" w:eastAsia="SimSun" w:hAnsiTheme="minorHAnsi" w:cstheme="minorHAnsi"/>
          <w:sz w:val="22"/>
          <w:szCs w:val="22"/>
        </w:rPr>
        <w:t>y</w:t>
      </w:r>
      <w:r w:rsidR="0054575A">
        <w:rPr>
          <w:rFonts w:asciiTheme="minorHAnsi" w:eastAsia="SimSun" w:hAnsiTheme="minorHAnsi" w:cstheme="minorHAnsi"/>
          <w:sz w:val="22"/>
          <w:szCs w:val="22"/>
        </w:rPr>
        <w:t xml:space="preserve"> Dobrovolného svazku obcí Chomutovsko</w:t>
      </w:r>
      <w:r w:rsidR="00FE6571">
        <w:rPr>
          <w:rFonts w:asciiTheme="minorHAnsi" w:hAnsiTheme="minorHAnsi" w:cstheme="minorHAnsi"/>
          <w:iCs/>
          <w:sz w:val="22"/>
          <w:szCs w:val="22"/>
        </w:rPr>
        <w:t>, včetně souvisejících vzdělávacích aktivit.</w:t>
      </w:r>
      <w:r w:rsidR="00D864F2" w:rsidRPr="004034A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86E3FEF" w14:textId="6A959A8E" w:rsidR="00736527" w:rsidRDefault="00FE6571" w:rsidP="0032589C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á</w:t>
      </w:r>
      <w:r w:rsidR="0054575A">
        <w:rPr>
          <w:rFonts w:asciiTheme="minorHAnsi" w:hAnsiTheme="minorHAnsi" w:cstheme="minorHAnsi"/>
          <w:sz w:val="22"/>
          <w:szCs w:val="22"/>
        </w:rPr>
        <w:t xml:space="preserve"> obec </w:t>
      </w:r>
      <w:r w:rsidR="00CB09FB">
        <w:rPr>
          <w:rFonts w:asciiTheme="minorHAnsi" w:hAnsiTheme="minorHAnsi" w:cstheme="minorHAnsi"/>
          <w:sz w:val="22"/>
          <w:szCs w:val="22"/>
        </w:rPr>
        <w:t xml:space="preserve">jako účastník projektu </w:t>
      </w:r>
      <w:r w:rsidR="0054575A">
        <w:rPr>
          <w:rFonts w:asciiTheme="minorHAnsi" w:hAnsiTheme="minorHAnsi" w:cstheme="minorHAnsi"/>
          <w:sz w:val="22"/>
          <w:szCs w:val="22"/>
        </w:rPr>
        <w:t>obdrží 1</w:t>
      </w:r>
      <w:r w:rsidR="00E73C40">
        <w:rPr>
          <w:rFonts w:asciiTheme="minorHAnsi" w:hAnsiTheme="minorHAnsi" w:cstheme="minorHAnsi"/>
          <w:sz w:val="22"/>
          <w:szCs w:val="22"/>
        </w:rPr>
        <w:t xml:space="preserve"> </w:t>
      </w:r>
      <w:r w:rsidR="00CB09FB">
        <w:rPr>
          <w:rFonts w:asciiTheme="minorHAnsi" w:hAnsiTheme="minorHAnsi" w:cstheme="minorHAnsi"/>
          <w:sz w:val="22"/>
          <w:szCs w:val="22"/>
        </w:rPr>
        <w:t xml:space="preserve">ks </w:t>
      </w:r>
      <w:r w:rsidR="0054575A">
        <w:rPr>
          <w:rFonts w:asciiTheme="minorHAnsi" w:hAnsiTheme="minorHAnsi" w:cstheme="minorHAnsi"/>
          <w:sz w:val="22"/>
          <w:szCs w:val="22"/>
        </w:rPr>
        <w:t>elektronické úřední desky</w:t>
      </w:r>
      <w:r w:rsidR="00E73C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57330C" w14:textId="77777777" w:rsidR="00771DA4" w:rsidRDefault="00771DA4" w:rsidP="00771DA4">
      <w:pPr>
        <w:pStyle w:val="Odstavecseseznamem"/>
        <w:spacing w:after="120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3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909"/>
      </w:tblGrid>
      <w:tr w:rsidR="0032589C" w14:paraId="14105D78" w14:textId="77777777" w:rsidTr="00CB09FB">
        <w:trPr>
          <w:trHeight w:val="375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0314D656" w14:textId="77777777" w:rsidR="0032589C" w:rsidRDefault="0032589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ázev obc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516F4BBA" w14:textId="02A01D9A" w:rsidR="0032589C" w:rsidRDefault="003258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lektronická úřední deska – ks</w:t>
            </w:r>
          </w:p>
        </w:tc>
      </w:tr>
      <w:tr w:rsidR="0032589C" w14:paraId="794801F5" w14:textId="77777777" w:rsidTr="00CB09F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DE8328" w14:textId="4B36074F" w:rsidR="0032589C" w:rsidRDefault="0032589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ílenc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5A8912" w14:textId="32765435" w:rsidR="0032589C" w:rsidRDefault="003258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2589C" w14:paraId="0B93F78C" w14:textId="77777777" w:rsidTr="00CB09F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01601" w14:textId="77777777" w:rsidR="0032589C" w:rsidRDefault="0032589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ernovic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903E5" w14:textId="2B258600" w:rsidR="0032589C" w:rsidRDefault="003258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2589C" w14:paraId="75FCD5CC" w14:textId="77777777" w:rsidTr="00CB09F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8C61C4" w14:textId="2B313675" w:rsidR="0032589C" w:rsidRDefault="0032589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rušovany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8F86FB" w14:textId="77777777" w:rsidR="0032589C" w:rsidRDefault="003258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2589C" w14:paraId="2856D5E1" w14:textId="77777777" w:rsidTr="00CB09F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2EFA3" w14:textId="129F10F4" w:rsidR="0032589C" w:rsidRDefault="0032589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vic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03C39" w14:textId="63D432E6" w:rsidR="0032589C" w:rsidRDefault="003258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2589C" w14:paraId="73F37CF3" w14:textId="77777777" w:rsidTr="00CB09F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57F43A" w14:textId="30A76CCE" w:rsidR="0032589C" w:rsidRDefault="0032589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Údlice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412698" w14:textId="5EA8CBE2" w:rsidR="0032589C" w:rsidRDefault="003258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2589C" w14:paraId="02A205C0" w14:textId="77777777" w:rsidTr="00CB09F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D67A4" w14:textId="1806B6BE" w:rsidR="0032589C" w:rsidRDefault="0032589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šestudy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DF80A" w14:textId="77777777" w:rsidR="0032589C" w:rsidRDefault="003258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32589C" w14:paraId="37E8B41D" w14:textId="77777777" w:rsidTr="00CB09F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vAlign w:val="center"/>
            <w:hideMark/>
          </w:tcPr>
          <w:p w14:paraId="0F6B632D" w14:textId="77777777" w:rsidR="0032589C" w:rsidRDefault="0032589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ELKEM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vAlign w:val="center"/>
            <w:hideMark/>
          </w:tcPr>
          <w:p w14:paraId="25C87783" w14:textId="0A889875" w:rsidR="0032589C" w:rsidRDefault="0032589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</w:tr>
    </w:tbl>
    <w:p w14:paraId="4E1A3B84" w14:textId="01B9344F" w:rsidR="002B390C" w:rsidRDefault="002B390C" w:rsidP="002B390C">
      <w:pPr>
        <w:pStyle w:val="Odstavecseseznamem"/>
        <w:spacing w:after="120"/>
        <w:ind w:left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91877C4" w14:textId="7AB77577" w:rsidR="00771DA4" w:rsidRDefault="00771DA4" w:rsidP="002B390C">
      <w:pPr>
        <w:pStyle w:val="Odstavecseseznamem"/>
        <w:spacing w:after="120"/>
        <w:ind w:left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B225036" w14:textId="1E6C1CBC" w:rsidR="00771DA4" w:rsidRDefault="00771DA4" w:rsidP="002B390C">
      <w:pPr>
        <w:pStyle w:val="Odstavecseseznamem"/>
        <w:spacing w:after="120"/>
        <w:ind w:left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497082D" w14:textId="212182D0" w:rsidR="00771DA4" w:rsidRDefault="00771DA4" w:rsidP="002B390C">
      <w:pPr>
        <w:pStyle w:val="Odstavecseseznamem"/>
        <w:spacing w:after="120"/>
        <w:ind w:left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DA41E96" w14:textId="77777777" w:rsidR="00771DA4" w:rsidRPr="00E73C40" w:rsidRDefault="00771DA4" w:rsidP="002B390C">
      <w:pPr>
        <w:pStyle w:val="Odstavecseseznamem"/>
        <w:spacing w:after="120"/>
        <w:ind w:left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8977A1B" w14:textId="77777777" w:rsidR="00FC5E2A" w:rsidRDefault="00FC5E2A" w:rsidP="00D82CCB">
      <w:pPr>
        <w:pStyle w:val="Odstavecseseznamem"/>
        <w:numPr>
          <w:ilvl w:val="0"/>
          <w:numId w:val="4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lastRenderedPageBreak/>
        <w:t>Předpokládané náklady projektu a tím dané poměrné rozložení nákladů projektu je stanoveno takto:</w:t>
      </w:r>
    </w:p>
    <w:p w14:paraId="6634462F" w14:textId="236F19D9" w:rsidR="00B658C7" w:rsidRDefault="0018783F" w:rsidP="00286A6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AB0E42">
        <w:rPr>
          <w:rFonts w:asciiTheme="minorHAnsi" w:hAnsiTheme="minorHAnsi" w:cstheme="minorHAnsi"/>
          <w:b/>
          <w:bCs/>
          <w:color w:val="000000"/>
          <w:sz w:val="22"/>
        </w:rPr>
        <w:t>PŘEDPOKLÁDANÝ PODÍL OBCÍ NA FINANCOVÁNÍ PROJEKTU</w:t>
      </w:r>
      <w:r w:rsidR="00286A68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</w:p>
    <w:tbl>
      <w:tblPr>
        <w:tblW w:w="6023" w:type="pct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2"/>
        <w:gridCol w:w="994"/>
        <w:gridCol w:w="850"/>
        <w:gridCol w:w="992"/>
        <w:gridCol w:w="994"/>
        <w:gridCol w:w="992"/>
        <w:gridCol w:w="1135"/>
        <w:gridCol w:w="991"/>
        <w:gridCol w:w="991"/>
        <w:gridCol w:w="991"/>
      </w:tblGrid>
      <w:tr w:rsidR="00D44D07" w:rsidRPr="00843765" w14:paraId="47727C35" w14:textId="77777777" w:rsidTr="00D44D07">
        <w:trPr>
          <w:trHeight w:val="675"/>
        </w:trPr>
        <w:tc>
          <w:tcPr>
            <w:tcW w:w="455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75377B6C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Název obce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6C86D1C6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Požadavek / ks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0B2A81C2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ena 1 ks EÚD vč. DPH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78C0A772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Admin. projektu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11E4B48E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Zpracování žádosti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0DEF740C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Strategie komunikace, MA21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36439646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Cena celkem 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59E8D1D2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ena celkem bez administrace a zpracování žádosti</w:t>
            </w:r>
          </w:p>
        </w:tc>
        <w:tc>
          <w:tcPr>
            <w:tcW w:w="454" w:type="pct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53C64FB0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Celkem 95% podíl dotace </w:t>
            </w:r>
          </w:p>
        </w:tc>
        <w:tc>
          <w:tcPr>
            <w:tcW w:w="454" w:type="pct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79EBEA13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Celkem 5% podíl obec </w:t>
            </w:r>
          </w:p>
        </w:tc>
        <w:tc>
          <w:tcPr>
            <w:tcW w:w="454" w:type="pct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6A7FE49E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Celkem 5% podíl obec vč. admin. projektu a zprac. žádosti</w:t>
            </w:r>
          </w:p>
        </w:tc>
      </w:tr>
      <w:tr w:rsidR="00D44D07" w:rsidRPr="00843765" w14:paraId="1E04A032" w14:textId="77777777" w:rsidTr="00D44D07">
        <w:trPr>
          <w:trHeight w:val="300"/>
        </w:trPr>
        <w:tc>
          <w:tcPr>
            <w:tcW w:w="455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E13CBEF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288338A9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D218502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9F880DC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D74374F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E7AC52B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6EAB2A6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4D474B4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58DF487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1EAE8C2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BF0554A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44D07" w:rsidRPr="00843765" w14:paraId="2E2233DA" w14:textId="77777777" w:rsidTr="00D44D07">
        <w:trPr>
          <w:trHeight w:val="300"/>
        </w:trPr>
        <w:tc>
          <w:tcPr>
            <w:tcW w:w="455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2826D5D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50AA6266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338DC630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60F8DED3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689381E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93AAD38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7B13FA68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87A6968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1B2A9DEA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4CF8D966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14:paraId="01B8EB29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44D07" w:rsidRPr="00843765" w14:paraId="1B9D84F2" w14:textId="77777777" w:rsidTr="00D44D07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12BEF43" w14:textId="77777777" w:rsidR="00531231" w:rsidRPr="00843765" w:rsidRDefault="00531231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Bílenc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D86CF9B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7D7474B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6 130 Kč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8D70E38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D494B7F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4FE1EFBF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9B75D76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16 1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A8940FE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08 1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E8F5B43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577 724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5CAD1771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 886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7693EDC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 936</w:t>
            </w:r>
          </w:p>
        </w:tc>
      </w:tr>
      <w:tr w:rsidR="00D44D07" w:rsidRPr="00843765" w14:paraId="3FFD1CD6" w14:textId="77777777" w:rsidTr="00D44D07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501F7AF" w14:textId="77777777" w:rsidR="00531231" w:rsidRPr="00843765" w:rsidRDefault="00531231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Černovic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78797CB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7D70875" w14:textId="77777777" w:rsidR="00531231" w:rsidRPr="00843765" w:rsidRDefault="005312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3765">
              <w:rPr>
                <w:rFonts w:ascii="Calibri" w:hAnsi="Calibri"/>
                <w:sz w:val="16"/>
                <w:szCs w:val="16"/>
              </w:rPr>
              <w:t>306 130 Kč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F6C55CF" w14:textId="77777777" w:rsidR="00531231" w:rsidRPr="00843765" w:rsidRDefault="005312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3765">
              <w:rPr>
                <w:rFonts w:ascii="Calibri" w:hAnsi="Calibri"/>
                <w:sz w:val="16"/>
                <w:szCs w:val="16"/>
              </w:rPr>
              <w:t>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24AFDB" w14:textId="77777777" w:rsidR="00531231" w:rsidRPr="00843765" w:rsidRDefault="005312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3765">
              <w:rPr>
                <w:rFonts w:ascii="Calibri" w:hAnsi="Calibri"/>
                <w:sz w:val="16"/>
                <w:szCs w:val="16"/>
              </w:rPr>
              <w:t>6 0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C7B2D3E" w14:textId="77777777" w:rsidR="00531231" w:rsidRPr="00843765" w:rsidRDefault="005312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3765">
              <w:rPr>
                <w:rFonts w:ascii="Calibri" w:hAnsi="Calibri"/>
                <w:sz w:val="16"/>
                <w:szCs w:val="16"/>
              </w:rPr>
              <w:t>30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835E58" w14:textId="77777777" w:rsidR="00531231" w:rsidRPr="00843765" w:rsidRDefault="005312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3765">
              <w:rPr>
                <w:rFonts w:ascii="Calibri" w:hAnsi="Calibri"/>
                <w:sz w:val="16"/>
                <w:szCs w:val="16"/>
              </w:rPr>
              <w:t>616 1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6C72000" w14:textId="77777777" w:rsidR="00531231" w:rsidRPr="00843765" w:rsidRDefault="005312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3765">
              <w:rPr>
                <w:rFonts w:ascii="Calibri" w:hAnsi="Calibri"/>
                <w:sz w:val="16"/>
                <w:szCs w:val="16"/>
              </w:rPr>
              <w:t>608 1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0236529" w14:textId="77777777" w:rsidR="00531231" w:rsidRPr="00843765" w:rsidRDefault="005312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43765">
              <w:rPr>
                <w:rFonts w:ascii="Calibri" w:hAnsi="Calibri"/>
                <w:sz w:val="16"/>
                <w:szCs w:val="16"/>
              </w:rPr>
              <w:t>577 724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ECA279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sz w:val="16"/>
                <w:szCs w:val="16"/>
              </w:rPr>
              <w:t>28 886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921C7DD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sz w:val="16"/>
                <w:szCs w:val="16"/>
              </w:rPr>
              <w:t>36 936</w:t>
            </w:r>
          </w:p>
        </w:tc>
      </w:tr>
      <w:tr w:rsidR="00D44D07" w:rsidRPr="00843765" w14:paraId="134712B3" w14:textId="77777777" w:rsidTr="00D44D07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C481661" w14:textId="77777777" w:rsidR="00531231" w:rsidRPr="00843765" w:rsidRDefault="00531231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Hrušovan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48F82DF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9C73C3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6 130 Kč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D11D601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4BE039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9E5A7EC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A67F1EF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16 1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0B9388F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08 1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0CBBC4E2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577 724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A7CBA31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 886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DFFA418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 936</w:t>
            </w:r>
          </w:p>
        </w:tc>
      </w:tr>
      <w:tr w:rsidR="00D44D07" w:rsidRPr="00843765" w14:paraId="5846CBA6" w14:textId="77777777" w:rsidTr="00D44D07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8A518AC" w14:textId="77777777" w:rsidR="00531231" w:rsidRPr="00843765" w:rsidRDefault="00531231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Otvic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0B04870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5D7D53D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6 130 Kč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41C7C39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D6623B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83753D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83545C2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16 1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C1D77A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08 1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D745666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577 724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237820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 886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2C41AD9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 936</w:t>
            </w:r>
          </w:p>
        </w:tc>
      </w:tr>
      <w:tr w:rsidR="00D44D07" w:rsidRPr="00843765" w14:paraId="5F20E51C" w14:textId="77777777" w:rsidTr="00D44D07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EFF90D3" w14:textId="77777777" w:rsidR="00531231" w:rsidRPr="00843765" w:rsidRDefault="00531231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Údlic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D63A940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360B161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6 130 Kč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7F818165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64DF182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1736DEC6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F0CFD8A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16 1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20676609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08 1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9C22503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577 724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6812B157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 886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9D9D9"/>
            <w:noWrap/>
            <w:vAlign w:val="center"/>
            <w:hideMark/>
          </w:tcPr>
          <w:p w14:paraId="302A3ADC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 936</w:t>
            </w:r>
          </w:p>
        </w:tc>
      </w:tr>
      <w:tr w:rsidR="00D44D07" w:rsidRPr="00843765" w14:paraId="30C3D0E9" w14:textId="77777777" w:rsidTr="00D44D07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023F30" w14:textId="77777777" w:rsidR="00531231" w:rsidRPr="00843765" w:rsidRDefault="00531231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Všestudy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3ECA03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CD8AA0E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6 130 Kč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00DA8B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ECCB8EB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EDF18F1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302 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FCC9BE9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16 1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8602A1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608 13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B1F8AD1" w14:textId="77777777" w:rsidR="00531231" w:rsidRPr="00843765" w:rsidRDefault="005312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color w:val="000000"/>
                <w:sz w:val="16"/>
                <w:szCs w:val="16"/>
              </w:rPr>
              <w:t>577 724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41D53D6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 886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425FF67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 936</w:t>
            </w:r>
          </w:p>
        </w:tc>
      </w:tr>
      <w:tr w:rsidR="00D44D07" w:rsidRPr="00843765" w14:paraId="21B58431" w14:textId="77777777" w:rsidTr="00D44D07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633240DA" w14:textId="77777777" w:rsidR="00531231" w:rsidRPr="00843765" w:rsidRDefault="00531231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CELKEM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14:paraId="19EECC9B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792C0EE0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1 836 780 Kč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2A43ACE6" w14:textId="44879D5D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12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000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014CC169" w14:textId="4F7624DB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36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300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Kč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78A4820D" w14:textId="58E66050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1 812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000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5A1E33AB" w14:textId="4C26AA3F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3 697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080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Kč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53B111BE" w14:textId="5E667090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3 648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 </w:t>
            </w: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780</w:t>
            </w:r>
            <w:r w:rsid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14:paraId="4B029212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3 466 341 Kč</w:t>
            </w:r>
          </w:p>
        </w:tc>
        <w:tc>
          <w:tcPr>
            <w:tcW w:w="454" w:type="pct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A9694"/>
            <w:noWrap/>
            <w:vAlign w:val="center"/>
            <w:hideMark/>
          </w:tcPr>
          <w:p w14:paraId="3CAA9388" w14:textId="77777777" w:rsidR="00531231" w:rsidRPr="00843765" w:rsidRDefault="0053123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3 317 Kč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6EA9DD2" w14:textId="455DD5FC" w:rsidR="00531231" w:rsidRPr="00843765" w:rsidRDefault="00531231" w:rsidP="0084376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1</w:t>
            </w:r>
            <w:r w:rsid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  <w:r w:rsidRP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7</w:t>
            </w:r>
            <w:r w:rsidR="0084376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Kč</w:t>
            </w:r>
          </w:p>
        </w:tc>
      </w:tr>
    </w:tbl>
    <w:p w14:paraId="457A55C4" w14:textId="77777777" w:rsidR="00286A68" w:rsidRPr="00843765" w:rsidRDefault="00286A68" w:rsidP="00286A68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1392583" w14:textId="77777777" w:rsidR="00FC5E2A" w:rsidRPr="008764F1" w:rsidRDefault="00FC5E2A" w:rsidP="00D82CCB">
      <w:pPr>
        <w:pStyle w:val="Odstavecseseznamem"/>
        <w:numPr>
          <w:ilvl w:val="0"/>
          <w:numId w:val="4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0E42">
        <w:rPr>
          <w:rFonts w:asciiTheme="minorHAnsi" w:hAnsiTheme="minorHAnsi" w:cstheme="minorHAnsi"/>
          <w:sz w:val="22"/>
          <w:szCs w:val="22"/>
        </w:rPr>
        <w:t xml:space="preserve">Jednotliví účastníci se zavazují dodržet všechny závazné </w:t>
      </w:r>
      <w:r w:rsidR="008764F1">
        <w:rPr>
          <w:rFonts w:asciiTheme="minorHAnsi" w:hAnsiTheme="minorHAnsi" w:cstheme="minorHAnsi"/>
          <w:sz w:val="22"/>
          <w:szCs w:val="22"/>
        </w:rPr>
        <w:t xml:space="preserve">podmínky </w:t>
      </w:r>
      <w:r w:rsidRPr="00AB0E42">
        <w:rPr>
          <w:rFonts w:asciiTheme="minorHAnsi" w:hAnsiTheme="minorHAnsi" w:cstheme="minorHAnsi"/>
          <w:sz w:val="22"/>
          <w:szCs w:val="22"/>
        </w:rPr>
        <w:t>stanovené poskytovatelem dotace pro použití dotace v rámci Rozhodnutí o poskytnutí dotace nebo ve Smlouvě o poskytnutí dotace</w:t>
      </w:r>
      <w:r w:rsidRPr="00D82CCB">
        <w:rPr>
          <w:rFonts w:asciiTheme="minorHAnsi" w:hAnsiTheme="minorHAnsi" w:cstheme="minorHAnsi"/>
          <w:sz w:val="22"/>
          <w:szCs w:val="22"/>
        </w:rPr>
        <w:t>.</w:t>
      </w:r>
    </w:p>
    <w:p w14:paraId="14D1094B" w14:textId="760824E2" w:rsidR="00E73C40" w:rsidRPr="00B36C60" w:rsidRDefault="008764F1" w:rsidP="00E73C40">
      <w:pPr>
        <w:pStyle w:val="Odstavecseseznamem"/>
        <w:numPr>
          <w:ilvl w:val="0"/>
          <w:numId w:val="4"/>
        </w:numPr>
        <w:spacing w:after="6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Jednotliví účastníci se za</w:t>
      </w:r>
      <w:r w:rsidR="0032589C">
        <w:rPr>
          <w:rFonts w:asciiTheme="minorHAnsi" w:hAnsiTheme="minorHAnsi" w:cstheme="minorHAnsi"/>
          <w:sz w:val="22"/>
          <w:szCs w:val="22"/>
        </w:rPr>
        <w:t xml:space="preserve">vazují osadit elektronickou úřední desku </w:t>
      </w:r>
      <w:r w:rsidRPr="00D82CCB">
        <w:rPr>
          <w:rFonts w:asciiTheme="minorHAnsi" w:hAnsiTheme="minorHAnsi" w:cstheme="minorHAnsi"/>
          <w:sz w:val="22"/>
          <w:szCs w:val="22"/>
        </w:rPr>
        <w:t xml:space="preserve">na vymezeném pozemku. Jsou povinni v době udržitelnosti projektu </w:t>
      </w:r>
      <w:r w:rsidR="0064279C" w:rsidRPr="00D82CCB">
        <w:rPr>
          <w:rFonts w:asciiTheme="minorHAnsi" w:hAnsiTheme="minorHAnsi" w:cstheme="minorHAnsi"/>
          <w:sz w:val="22"/>
          <w:szCs w:val="22"/>
        </w:rPr>
        <w:t xml:space="preserve">stanovené poskytovatelem dotace, </w:t>
      </w:r>
      <w:r w:rsidRPr="00D82CCB">
        <w:rPr>
          <w:rFonts w:asciiTheme="minorHAnsi" w:hAnsiTheme="minorHAnsi" w:cstheme="minorHAnsi"/>
          <w:sz w:val="22"/>
          <w:szCs w:val="22"/>
        </w:rPr>
        <w:t>v případě poškození,</w:t>
      </w:r>
      <w:r w:rsidR="0032589C">
        <w:rPr>
          <w:rFonts w:asciiTheme="minorHAnsi" w:hAnsiTheme="minorHAnsi" w:cstheme="minorHAnsi"/>
          <w:sz w:val="22"/>
          <w:szCs w:val="22"/>
        </w:rPr>
        <w:t xml:space="preserve"> popř. zničení elektronické úřední desky</w:t>
      </w:r>
      <w:r w:rsidRPr="00D82CCB">
        <w:rPr>
          <w:rFonts w:asciiTheme="minorHAnsi" w:hAnsiTheme="minorHAnsi" w:cstheme="minorHAnsi"/>
          <w:sz w:val="22"/>
          <w:szCs w:val="22"/>
        </w:rPr>
        <w:t xml:space="preserve"> zajistit opravu, resp. náhradu. Tato povinnost se nevztahuje na závady vzniklé výrobní vadou, a to po dobu záruky poskytované výrobcem</w:t>
      </w:r>
      <w:r w:rsidR="00E02E2C">
        <w:rPr>
          <w:rFonts w:asciiTheme="minorHAnsi" w:hAnsiTheme="minorHAnsi" w:cstheme="minorHAnsi"/>
          <w:sz w:val="22"/>
          <w:szCs w:val="22"/>
        </w:rPr>
        <w:t>.</w:t>
      </w:r>
      <w:r w:rsidRPr="00D82CCB">
        <w:rPr>
          <w:rFonts w:asciiTheme="minorHAnsi" w:hAnsiTheme="minorHAnsi" w:cstheme="minorHAnsi"/>
          <w:sz w:val="22"/>
          <w:szCs w:val="22"/>
        </w:rPr>
        <w:t xml:space="preserve"> V případě zjištění poškození účastník neprodleně tuto skutečnost oznámí nositeli projektu.</w:t>
      </w:r>
    </w:p>
    <w:p w14:paraId="012E67CA" w14:textId="77777777" w:rsidR="00055B65" w:rsidRPr="00FC5E2A" w:rsidRDefault="00055B65" w:rsidP="00AB0E42">
      <w:pPr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6C505056" w14:textId="77777777" w:rsidR="00055B65" w:rsidRPr="00FC5E2A" w:rsidRDefault="005C448F" w:rsidP="00AB0E4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Způsob financování a vypořádání majetku</w:t>
      </w:r>
    </w:p>
    <w:p w14:paraId="6026F248" w14:textId="77777777" w:rsidR="005C448F" w:rsidRPr="00FC5E2A" w:rsidRDefault="00F6327C" w:rsidP="00D82CCB">
      <w:pPr>
        <w:pStyle w:val="Odstavecseseznamem"/>
        <w:numPr>
          <w:ilvl w:val="0"/>
          <w:numId w:val="15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Nositelem projektu dle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článku I. této smlouvy je </w:t>
      </w:r>
      <w:r w:rsidR="00D23212">
        <w:rPr>
          <w:rFonts w:asciiTheme="minorHAnsi" w:hAnsiTheme="minorHAnsi" w:cstheme="minorHAnsi"/>
          <w:sz w:val="22"/>
          <w:szCs w:val="22"/>
        </w:rPr>
        <w:t>D</w:t>
      </w:r>
      <w:r w:rsidR="004074AC" w:rsidRPr="00FC5E2A">
        <w:rPr>
          <w:rFonts w:asciiTheme="minorHAnsi" w:hAnsiTheme="minorHAnsi" w:cstheme="minorHAnsi"/>
          <w:sz w:val="22"/>
          <w:szCs w:val="22"/>
        </w:rPr>
        <w:t>obrovolný svazek obcí Chomutovsko</w:t>
      </w:r>
      <w:r w:rsidR="003171D7" w:rsidRPr="00FC5E2A">
        <w:rPr>
          <w:rFonts w:asciiTheme="minorHAnsi" w:hAnsiTheme="minorHAnsi" w:cstheme="minorHAnsi"/>
          <w:sz w:val="22"/>
          <w:szCs w:val="22"/>
        </w:rPr>
        <w:t xml:space="preserve">, </w:t>
      </w:r>
      <w:r w:rsidR="005C448F" w:rsidRPr="00FC5E2A">
        <w:rPr>
          <w:rFonts w:asciiTheme="minorHAnsi" w:hAnsiTheme="minorHAnsi" w:cstheme="minorHAnsi"/>
          <w:sz w:val="22"/>
          <w:szCs w:val="22"/>
        </w:rPr>
        <w:t xml:space="preserve">který je oprávněn </w:t>
      </w:r>
      <w:r w:rsidR="00E66D67" w:rsidRPr="00FC5E2A">
        <w:rPr>
          <w:rFonts w:asciiTheme="minorHAnsi" w:hAnsiTheme="minorHAnsi" w:cstheme="minorHAnsi"/>
          <w:sz w:val="22"/>
          <w:szCs w:val="22"/>
        </w:rPr>
        <w:t xml:space="preserve">k podání žádosti, přijetí dotace a dalších </w:t>
      </w:r>
      <w:r w:rsidR="005C448F" w:rsidRPr="00FC5E2A">
        <w:rPr>
          <w:rFonts w:asciiTheme="minorHAnsi" w:hAnsiTheme="minorHAnsi" w:cstheme="minorHAnsi"/>
          <w:sz w:val="22"/>
          <w:szCs w:val="22"/>
        </w:rPr>
        <w:t>aktivit</w:t>
      </w:r>
      <w:r w:rsidR="00E66D67" w:rsidRPr="00FC5E2A">
        <w:rPr>
          <w:rFonts w:asciiTheme="minorHAnsi" w:hAnsiTheme="minorHAnsi" w:cstheme="minorHAnsi"/>
          <w:sz w:val="22"/>
          <w:szCs w:val="22"/>
        </w:rPr>
        <w:t xml:space="preserve"> nutných k </w:t>
      </w:r>
      <w:r w:rsidR="00051F81" w:rsidRPr="00FC5E2A">
        <w:rPr>
          <w:rFonts w:asciiTheme="minorHAnsi" w:hAnsiTheme="minorHAnsi" w:cstheme="minorHAnsi"/>
          <w:sz w:val="22"/>
          <w:szCs w:val="22"/>
        </w:rPr>
        <w:t>její administrac</w:t>
      </w:r>
      <w:r w:rsidR="00E66D67" w:rsidRPr="00FC5E2A">
        <w:rPr>
          <w:rFonts w:asciiTheme="minorHAnsi" w:hAnsiTheme="minorHAnsi" w:cstheme="minorHAnsi"/>
          <w:sz w:val="22"/>
          <w:szCs w:val="22"/>
        </w:rPr>
        <w:t>i</w:t>
      </w:r>
      <w:r w:rsidR="00055B65" w:rsidRPr="00FC5E2A">
        <w:rPr>
          <w:rFonts w:asciiTheme="minorHAnsi" w:hAnsiTheme="minorHAnsi" w:cstheme="minorHAnsi"/>
          <w:sz w:val="22"/>
          <w:szCs w:val="22"/>
        </w:rPr>
        <w:t>.</w:t>
      </w:r>
      <w:r w:rsidR="003171D7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F10DCE" w:rsidRPr="00FC5E2A">
        <w:rPr>
          <w:rFonts w:asciiTheme="minorHAnsi" w:hAnsiTheme="minorHAnsi" w:cstheme="minorHAnsi"/>
          <w:sz w:val="22"/>
          <w:szCs w:val="22"/>
        </w:rPr>
        <w:t>Veškeré náklady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projektu</w:t>
      </w:r>
      <w:r w:rsidR="00F10DCE" w:rsidRPr="00FC5E2A">
        <w:rPr>
          <w:rFonts w:asciiTheme="minorHAnsi" w:hAnsiTheme="minorHAnsi" w:cstheme="minorHAnsi"/>
          <w:sz w:val="22"/>
          <w:szCs w:val="22"/>
        </w:rPr>
        <w:t xml:space="preserve"> budou hrazeny </w:t>
      </w:r>
      <w:r w:rsidR="00387992" w:rsidRPr="00FC5E2A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F10DCE" w:rsidRPr="00FC5E2A">
        <w:rPr>
          <w:rFonts w:asciiTheme="minorHAnsi" w:hAnsiTheme="minorHAnsi" w:cstheme="minorHAnsi"/>
          <w:sz w:val="22"/>
          <w:szCs w:val="22"/>
        </w:rPr>
        <w:t>účt</w:t>
      </w:r>
      <w:r w:rsidR="00A52E14">
        <w:rPr>
          <w:rFonts w:asciiTheme="minorHAnsi" w:hAnsiTheme="minorHAnsi" w:cstheme="minorHAnsi"/>
          <w:sz w:val="22"/>
          <w:szCs w:val="22"/>
        </w:rPr>
        <w:t>u ČNB</w:t>
      </w:r>
      <w:r w:rsidR="00F10DCE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4074AC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C5E2E8" w14:textId="7D0F62F4" w:rsidR="00DB24A3" w:rsidRDefault="00667640" w:rsidP="00D82CCB">
      <w:pPr>
        <w:pStyle w:val="Odstavecseseznamem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Účastníci smlouvy se dohodli, že veškerý majetek pořízený v rámci projektu dle článku I. této smlouvy je a zůstane výlučným vlastnictvím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4074AC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Pr="00FC5E2A">
        <w:rPr>
          <w:rFonts w:asciiTheme="minorHAnsi" w:hAnsiTheme="minorHAnsi" w:cstheme="minorHAnsi"/>
          <w:sz w:val="22"/>
          <w:szCs w:val="22"/>
        </w:rPr>
        <w:t xml:space="preserve"> po celou dobu udržitelnosti projektu, stanovenou poskytovatelem dotace. </w:t>
      </w:r>
      <w:r w:rsidR="00A52E14">
        <w:rPr>
          <w:rFonts w:asciiTheme="minorHAnsi" w:hAnsiTheme="minorHAnsi" w:cstheme="minorHAnsi"/>
          <w:sz w:val="22"/>
          <w:szCs w:val="22"/>
        </w:rPr>
        <w:t>P</w:t>
      </w:r>
      <w:r w:rsidRPr="00FC5E2A">
        <w:rPr>
          <w:rFonts w:asciiTheme="minorHAnsi" w:hAnsiTheme="minorHAnsi" w:cstheme="minorHAnsi"/>
          <w:sz w:val="22"/>
          <w:szCs w:val="22"/>
        </w:rPr>
        <w:t>o uplynutí stanovené doby udržitelnosti projektu</w:t>
      </w:r>
      <w:r w:rsidR="00A52E14">
        <w:rPr>
          <w:rFonts w:asciiTheme="minorHAnsi" w:hAnsiTheme="minorHAnsi" w:cstheme="minorHAnsi"/>
          <w:sz w:val="22"/>
          <w:szCs w:val="22"/>
        </w:rPr>
        <w:t xml:space="preserve"> </w:t>
      </w:r>
      <w:r w:rsidR="00B25EBD">
        <w:rPr>
          <w:rFonts w:asciiTheme="minorHAnsi" w:hAnsiTheme="minorHAnsi" w:cstheme="minorHAnsi"/>
          <w:sz w:val="22"/>
          <w:szCs w:val="22"/>
        </w:rPr>
        <w:t>převede nositel projektu vlas</w:t>
      </w:r>
      <w:r w:rsidR="0050685F">
        <w:rPr>
          <w:rFonts w:asciiTheme="minorHAnsi" w:hAnsiTheme="minorHAnsi" w:cstheme="minorHAnsi"/>
          <w:sz w:val="22"/>
          <w:szCs w:val="22"/>
        </w:rPr>
        <w:t>tnické právo k elektronickým úředním deská</w:t>
      </w:r>
      <w:r w:rsidR="00104925">
        <w:rPr>
          <w:rFonts w:asciiTheme="minorHAnsi" w:hAnsiTheme="minorHAnsi" w:cstheme="minorHAnsi"/>
          <w:sz w:val="22"/>
          <w:szCs w:val="22"/>
        </w:rPr>
        <w:t>m.</w:t>
      </w:r>
    </w:p>
    <w:p w14:paraId="46AB8E18" w14:textId="25282311" w:rsidR="006A4ABA" w:rsidRPr="00C64E70" w:rsidRDefault="00B25EBD" w:rsidP="004A7E31">
      <w:pPr>
        <w:pStyle w:val="Odstavecseseznamem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4E70">
        <w:rPr>
          <w:rFonts w:asciiTheme="minorHAnsi" w:hAnsiTheme="minorHAnsi" w:cstheme="minorHAnsi"/>
          <w:sz w:val="22"/>
          <w:szCs w:val="22"/>
        </w:rPr>
        <w:t xml:space="preserve"> </w:t>
      </w:r>
      <w:r w:rsidR="006A4ABA" w:rsidRPr="00C64E70">
        <w:rPr>
          <w:rFonts w:asciiTheme="minorHAnsi" w:hAnsiTheme="minorHAnsi" w:cstheme="minorHAnsi"/>
          <w:sz w:val="22"/>
          <w:szCs w:val="22"/>
        </w:rPr>
        <w:t xml:space="preserve">Účastníci smlouvy se dohodli, že veškeré vyvstalé vlastní náklady projektu, které vzniknou, budou hrazeny z rozpočtu každé na projektu zúčastněné obce, a to v poměrné výši nákladů odpovídající hodnotě podílu předmětu projektu, který bude pro každou zúčastněnou obec </w:t>
      </w:r>
      <w:r w:rsidR="001823C9" w:rsidRPr="00C64E70">
        <w:rPr>
          <w:rFonts w:asciiTheme="minorHAnsi" w:hAnsiTheme="minorHAnsi" w:cstheme="minorHAnsi"/>
          <w:sz w:val="22"/>
          <w:szCs w:val="22"/>
        </w:rPr>
        <w:t>D</w:t>
      </w:r>
      <w:r w:rsidR="00510633" w:rsidRPr="00C64E70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6A4ABA" w:rsidRPr="00C64E70">
        <w:rPr>
          <w:rFonts w:asciiTheme="minorHAnsi" w:hAnsiTheme="minorHAnsi" w:cstheme="minorHAnsi"/>
          <w:sz w:val="22"/>
          <w:szCs w:val="22"/>
        </w:rPr>
        <w:t xml:space="preserve"> finálně pořízen.</w:t>
      </w:r>
    </w:p>
    <w:p w14:paraId="3E7719CB" w14:textId="77777777" w:rsidR="006D7FA4" w:rsidRPr="006D7FA4" w:rsidRDefault="00387992" w:rsidP="00D82CCB">
      <w:pPr>
        <w:pStyle w:val="Odstavecseseznamem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7FA4">
        <w:rPr>
          <w:rFonts w:asciiTheme="minorHAnsi" w:hAnsiTheme="minorHAnsi" w:cstheme="minorHAnsi"/>
          <w:sz w:val="22"/>
          <w:szCs w:val="22"/>
        </w:rPr>
        <w:t>Nositel projektu vystaví</w:t>
      </w:r>
      <w:r w:rsidR="00AB55E8" w:rsidRPr="006D7FA4">
        <w:rPr>
          <w:rFonts w:asciiTheme="minorHAnsi" w:hAnsiTheme="minorHAnsi" w:cstheme="minorHAnsi"/>
          <w:sz w:val="22"/>
          <w:szCs w:val="22"/>
        </w:rPr>
        <w:t xml:space="preserve"> </w:t>
      </w:r>
      <w:r w:rsidRPr="006D7FA4">
        <w:rPr>
          <w:rFonts w:asciiTheme="minorHAnsi" w:hAnsiTheme="minorHAnsi" w:cstheme="minorHAnsi"/>
          <w:sz w:val="22"/>
          <w:szCs w:val="22"/>
        </w:rPr>
        <w:t xml:space="preserve">účastníkům </w:t>
      </w:r>
      <w:r w:rsidR="00C95D6D" w:rsidRPr="006D7FA4">
        <w:rPr>
          <w:rFonts w:asciiTheme="minorHAnsi" w:hAnsiTheme="minorHAnsi" w:cstheme="minorHAnsi"/>
          <w:sz w:val="22"/>
          <w:szCs w:val="22"/>
        </w:rPr>
        <w:t>2</w:t>
      </w:r>
      <w:r w:rsidRPr="006D7FA4">
        <w:rPr>
          <w:rFonts w:asciiTheme="minorHAnsi" w:hAnsiTheme="minorHAnsi" w:cstheme="minorHAnsi"/>
          <w:sz w:val="22"/>
          <w:szCs w:val="22"/>
        </w:rPr>
        <w:t xml:space="preserve"> faktury:</w:t>
      </w:r>
      <w:r w:rsidR="006B42FF" w:rsidRPr="006D7F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2549DF" w14:textId="6A7EA588" w:rsidR="006D7FA4" w:rsidRPr="00D82CCB" w:rsidRDefault="006D7FA4" w:rsidP="00D82CCB">
      <w:pPr>
        <w:spacing w:after="120" w:line="259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1. faktura bude vystavena v roce 20</w:t>
      </w:r>
      <w:r w:rsidR="00DB24A3">
        <w:rPr>
          <w:rFonts w:asciiTheme="minorHAnsi" w:hAnsiTheme="minorHAnsi" w:cstheme="minorHAnsi"/>
          <w:sz w:val="22"/>
          <w:szCs w:val="22"/>
        </w:rPr>
        <w:t>21</w:t>
      </w:r>
      <w:r w:rsidRPr="00D82CCB">
        <w:rPr>
          <w:rFonts w:asciiTheme="minorHAnsi" w:hAnsiTheme="minorHAnsi" w:cstheme="minorHAnsi"/>
          <w:sz w:val="22"/>
          <w:szCs w:val="22"/>
        </w:rPr>
        <w:t xml:space="preserve"> po vydání R</w:t>
      </w:r>
      <w:r w:rsidR="00E14DC6">
        <w:rPr>
          <w:rFonts w:asciiTheme="minorHAnsi" w:hAnsiTheme="minorHAnsi" w:cstheme="minorHAnsi"/>
          <w:sz w:val="22"/>
          <w:szCs w:val="22"/>
        </w:rPr>
        <w:t>egistrace akce poskytovatelem dotace.</w:t>
      </w:r>
      <w:r w:rsidRPr="00D82CCB">
        <w:rPr>
          <w:rFonts w:asciiTheme="minorHAnsi" w:hAnsiTheme="minorHAnsi" w:cstheme="minorHAnsi"/>
          <w:sz w:val="22"/>
          <w:szCs w:val="22"/>
        </w:rPr>
        <w:t xml:space="preserve"> V této faktuře budou účastníkům fakturovány předpokládané náklady ve výši podílu obce na financování projektu dle rozdělení uvedeného v čl. I, odst. </w:t>
      </w:r>
      <w:r w:rsidR="00C85B34" w:rsidRPr="00D82CCB">
        <w:rPr>
          <w:rFonts w:asciiTheme="minorHAnsi" w:hAnsiTheme="minorHAnsi" w:cstheme="minorHAnsi"/>
          <w:sz w:val="22"/>
          <w:szCs w:val="22"/>
        </w:rPr>
        <w:t>4</w:t>
      </w:r>
      <w:r w:rsidRPr="00D82CCB">
        <w:rPr>
          <w:rFonts w:asciiTheme="minorHAnsi" w:hAnsiTheme="minorHAnsi" w:cstheme="minorHAnsi"/>
          <w:sz w:val="22"/>
          <w:szCs w:val="22"/>
        </w:rPr>
        <w:t xml:space="preserve"> této smlouvy, tj. včetně nákladů na administraci projektu</w:t>
      </w:r>
      <w:r w:rsidR="002452DA" w:rsidRPr="00D82CCB">
        <w:rPr>
          <w:rFonts w:asciiTheme="minorHAnsi" w:hAnsiTheme="minorHAnsi" w:cstheme="minorHAnsi"/>
          <w:sz w:val="22"/>
          <w:szCs w:val="22"/>
        </w:rPr>
        <w:t>,</w:t>
      </w:r>
      <w:r w:rsidRPr="00D82CCB">
        <w:rPr>
          <w:rFonts w:asciiTheme="minorHAnsi" w:hAnsiTheme="minorHAnsi" w:cstheme="minorHAnsi"/>
          <w:sz w:val="22"/>
          <w:szCs w:val="22"/>
        </w:rPr>
        <w:t xml:space="preserve"> přípravu odborných podkladů</w:t>
      </w:r>
      <w:r w:rsidR="002452DA" w:rsidRPr="00D82CCB">
        <w:rPr>
          <w:rFonts w:asciiTheme="minorHAnsi" w:hAnsiTheme="minorHAnsi" w:cstheme="minorHAnsi"/>
          <w:sz w:val="22"/>
          <w:szCs w:val="22"/>
        </w:rPr>
        <w:t xml:space="preserve"> a pojištění pořízeného majetku</w:t>
      </w:r>
      <w:r w:rsidRPr="00D82CC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38FFB02" w14:textId="39750076" w:rsidR="006D7FA4" w:rsidRPr="00D82CCB" w:rsidRDefault="006D7FA4" w:rsidP="00D82CCB">
      <w:pPr>
        <w:spacing w:after="120" w:line="259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lastRenderedPageBreak/>
        <w:t xml:space="preserve">2. faktura bude vystavena </w:t>
      </w:r>
      <w:r w:rsidR="007F3FCD" w:rsidRPr="00D82CCB">
        <w:rPr>
          <w:rFonts w:asciiTheme="minorHAnsi" w:hAnsiTheme="minorHAnsi" w:cstheme="minorHAnsi"/>
          <w:sz w:val="22"/>
          <w:szCs w:val="22"/>
        </w:rPr>
        <w:t xml:space="preserve">po ukončení realizace jako opravný doklad k původní faktuře, kterým se obcím vrátí příslušný podíl </w:t>
      </w:r>
      <w:r w:rsidR="00DB24A3">
        <w:rPr>
          <w:rFonts w:asciiTheme="minorHAnsi" w:hAnsiTheme="minorHAnsi" w:cstheme="minorHAnsi"/>
          <w:sz w:val="22"/>
          <w:szCs w:val="22"/>
        </w:rPr>
        <w:t>získané dotace z MPSV</w:t>
      </w:r>
      <w:r w:rsidRPr="00D82CCB">
        <w:rPr>
          <w:rFonts w:asciiTheme="minorHAnsi" w:hAnsiTheme="minorHAnsi" w:cstheme="minorHAnsi"/>
          <w:sz w:val="22"/>
          <w:szCs w:val="22"/>
        </w:rPr>
        <w:t>.</w:t>
      </w:r>
    </w:p>
    <w:p w14:paraId="1F7B09CC" w14:textId="49618540" w:rsidR="00C64E70" w:rsidRPr="00771DA4" w:rsidRDefault="006D7FA4" w:rsidP="00771DA4">
      <w:pPr>
        <w:pStyle w:val="Odstavecseseznamem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Platby budou uskutečňovány formou bezhotovostního převodu finančních prostředků s lhůtou splatnosti 14 kalendářních dnů ode dne doručení faktury</w:t>
      </w:r>
      <w:r w:rsidR="00E14DC6">
        <w:rPr>
          <w:rFonts w:asciiTheme="minorHAnsi" w:hAnsiTheme="minorHAnsi" w:cstheme="minorHAnsi"/>
          <w:sz w:val="22"/>
          <w:szCs w:val="22"/>
        </w:rPr>
        <w:t>.</w:t>
      </w:r>
    </w:p>
    <w:p w14:paraId="39D8332F" w14:textId="77777777" w:rsidR="00055B65" w:rsidRPr="00FC5E2A" w:rsidRDefault="00055B65" w:rsidP="00324F90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14:paraId="36306BC4" w14:textId="77777777" w:rsidR="00055B65" w:rsidRPr="00FC5E2A" w:rsidRDefault="00055B65" w:rsidP="00324F90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 xml:space="preserve">Způsob odstoupení účastníků </w:t>
      </w:r>
      <w:r w:rsidR="00054E34" w:rsidRPr="00FC5E2A">
        <w:rPr>
          <w:rFonts w:asciiTheme="minorHAnsi" w:hAnsiTheme="minorHAnsi" w:cstheme="minorHAnsi"/>
          <w:b/>
          <w:bCs/>
          <w:sz w:val="22"/>
          <w:szCs w:val="22"/>
        </w:rPr>
        <w:t>a sankce</w:t>
      </w:r>
    </w:p>
    <w:p w14:paraId="7AA301EF" w14:textId="77777777" w:rsidR="00055B65" w:rsidRPr="00FC5E2A" w:rsidRDefault="00054E34" w:rsidP="00D82CCB">
      <w:pPr>
        <w:pStyle w:val="Odstavecseseznamem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Smluvní strany mohou smlouvu ukončit dohodou nebo odstoupením. Dohoda o zrušení práv a závazků musí být písemná, jinak je neplatná. </w:t>
      </w:r>
      <w:r w:rsidR="00613E60" w:rsidRPr="00FC5E2A">
        <w:rPr>
          <w:rFonts w:asciiTheme="minorHAnsi" w:hAnsiTheme="minorHAnsi" w:cstheme="minorHAnsi"/>
          <w:sz w:val="22"/>
          <w:szCs w:val="22"/>
        </w:rPr>
        <w:t>V</w:t>
      </w:r>
      <w:r w:rsidRPr="00FC5E2A">
        <w:rPr>
          <w:rFonts w:asciiTheme="minorHAnsi" w:hAnsiTheme="minorHAnsi" w:cstheme="minorHAnsi"/>
          <w:sz w:val="22"/>
          <w:szCs w:val="22"/>
        </w:rPr>
        <w:t xml:space="preserve"> takovémto </w:t>
      </w:r>
      <w:r w:rsidR="00613E60" w:rsidRPr="00FC5E2A">
        <w:rPr>
          <w:rFonts w:asciiTheme="minorHAnsi" w:hAnsiTheme="minorHAnsi" w:cstheme="minorHAnsi"/>
          <w:sz w:val="22"/>
          <w:szCs w:val="22"/>
        </w:rPr>
        <w:t xml:space="preserve">případě </w:t>
      </w:r>
      <w:r w:rsidR="00A33362" w:rsidRPr="00FC5E2A">
        <w:rPr>
          <w:rFonts w:asciiTheme="minorHAnsi" w:hAnsiTheme="minorHAnsi" w:cstheme="minorHAnsi"/>
          <w:sz w:val="22"/>
          <w:szCs w:val="22"/>
        </w:rPr>
        <w:t>b</w:t>
      </w:r>
      <w:r w:rsidR="00613E60" w:rsidRPr="00FC5E2A">
        <w:rPr>
          <w:rFonts w:asciiTheme="minorHAnsi" w:hAnsiTheme="minorHAnsi" w:cstheme="minorHAnsi"/>
          <w:sz w:val="22"/>
          <w:szCs w:val="22"/>
        </w:rPr>
        <w:t>udou</w:t>
      </w:r>
      <w:r w:rsidRPr="00FC5E2A">
        <w:rPr>
          <w:rFonts w:asciiTheme="minorHAnsi" w:hAnsiTheme="minorHAnsi" w:cstheme="minorHAnsi"/>
          <w:sz w:val="22"/>
          <w:szCs w:val="22"/>
        </w:rPr>
        <w:t xml:space="preserve"> odstupujícím </w:t>
      </w:r>
      <w:r w:rsidR="00613E60" w:rsidRPr="00FC5E2A">
        <w:rPr>
          <w:rFonts w:asciiTheme="minorHAnsi" w:hAnsiTheme="minorHAnsi" w:cstheme="minorHAnsi"/>
          <w:sz w:val="22"/>
          <w:szCs w:val="22"/>
        </w:rPr>
        <w:t xml:space="preserve">uhrazeny veškeré náklady a </w:t>
      </w:r>
      <w:r w:rsidRPr="00FC5E2A">
        <w:rPr>
          <w:rFonts w:asciiTheme="minorHAnsi" w:hAnsiTheme="minorHAnsi" w:cstheme="minorHAnsi"/>
          <w:sz w:val="22"/>
          <w:szCs w:val="22"/>
        </w:rPr>
        <w:t xml:space="preserve">případné </w:t>
      </w:r>
      <w:r w:rsidR="00613E60" w:rsidRPr="00FC5E2A">
        <w:rPr>
          <w:rFonts w:asciiTheme="minorHAnsi" w:hAnsiTheme="minorHAnsi" w:cstheme="minorHAnsi"/>
          <w:sz w:val="22"/>
          <w:szCs w:val="22"/>
        </w:rPr>
        <w:t>sankce</w:t>
      </w:r>
      <w:r w:rsidR="00F10DCE" w:rsidRPr="00FC5E2A">
        <w:rPr>
          <w:rFonts w:asciiTheme="minorHAnsi" w:hAnsiTheme="minorHAnsi" w:cstheme="minorHAnsi"/>
          <w:sz w:val="22"/>
          <w:szCs w:val="22"/>
        </w:rPr>
        <w:t xml:space="preserve">, které souvisí s projektem podle článku I., </w:t>
      </w:r>
      <w:r w:rsidR="00613E60" w:rsidRPr="00FC5E2A">
        <w:rPr>
          <w:rFonts w:asciiTheme="minorHAnsi" w:hAnsiTheme="minorHAnsi" w:cstheme="minorHAnsi"/>
          <w:sz w:val="22"/>
          <w:szCs w:val="22"/>
        </w:rPr>
        <w:t>odstupujícím subjektem.</w:t>
      </w:r>
    </w:p>
    <w:p w14:paraId="5A8E35D1" w14:textId="77777777" w:rsidR="002452DA" w:rsidRPr="00122613" w:rsidRDefault="00A33362" w:rsidP="00D82CCB">
      <w:pPr>
        <w:pStyle w:val="Odstavecseseznamem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V případě nedodržení závazných parametrů Rozhodnutí o poskytnutí dotace budou veškeré sankce a odvody hrazeny subjektem, který závazné ukazatele nedodržel.</w:t>
      </w:r>
    </w:p>
    <w:p w14:paraId="1CB386D8" w14:textId="77777777" w:rsidR="00A33362" w:rsidRPr="00FC5E2A" w:rsidRDefault="00A33362" w:rsidP="00324F90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14:paraId="2E48BFDF" w14:textId="77777777" w:rsidR="001D3C07" w:rsidRPr="00FC5E2A" w:rsidRDefault="00A33362" w:rsidP="00324F90">
      <w:p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Ostatní ujednání</w:t>
      </w:r>
    </w:p>
    <w:p w14:paraId="4D38FCE6" w14:textId="587B3103" w:rsidR="00104925" w:rsidRDefault="00104925" w:rsidP="00104925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V případě, že nositel projektu nezíská finanční prostředky z dotačního programu uvedeného v čl. I, odst. 1, nebude dále projekt realizován.</w:t>
      </w:r>
      <w:r w:rsidR="006735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382D0B" w14:textId="452AE880" w:rsidR="006F6A88" w:rsidRPr="00C713A1" w:rsidRDefault="006F6A88" w:rsidP="00C713A1">
      <w:pPr>
        <w:pStyle w:val="Odstavecseseznamem"/>
        <w:numPr>
          <w:ilvl w:val="0"/>
          <w:numId w:val="18"/>
        </w:numPr>
        <w:spacing w:after="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713A1">
        <w:rPr>
          <w:rFonts w:asciiTheme="minorHAnsi" w:hAnsiTheme="minorHAnsi" w:cstheme="minorHAnsi"/>
          <w:sz w:val="22"/>
          <w:szCs w:val="22"/>
        </w:rPr>
        <w:t>Obce jsou srozuměny se skutečností, že na získání dotace není právní nárok a výslovně prohlašují, že mají zájem o zpracování projektu a podání žádosti i v případě, že dotace na realizaci předmětného projektu nebude poskytnuta. V tomto případě ponesou obce plně náklady spojené se zpracováním žádosti projekt</w:t>
      </w:r>
      <w:r w:rsidR="005F44E1" w:rsidRPr="00C713A1">
        <w:rPr>
          <w:rFonts w:asciiTheme="minorHAnsi" w:hAnsiTheme="minorHAnsi" w:cstheme="minorHAnsi"/>
          <w:sz w:val="22"/>
          <w:szCs w:val="22"/>
        </w:rPr>
        <w:t>u</w:t>
      </w:r>
      <w:r w:rsidRPr="00C713A1">
        <w:rPr>
          <w:rFonts w:asciiTheme="minorHAnsi" w:hAnsiTheme="minorHAnsi" w:cstheme="minorHAnsi"/>
          <w:sz w:val="22"/>
          <w:szCs w:val="22"/>
        </w:rPr>
        <w:t>. Předpokládané náklady na zpracování žádosti a administraci projektu by měly být v</w:t>
      </w:r>
      <w:r w:rsidR="00C713A1" w:rsidRPr="00C713A1">
        <w:rPr>
          <w:rFonts w:asciiTheme="minorHAnsi" w:hAnsiTheme="minorHAnsi" w:cstheme="minorHAnsi"/>
          <w:sz w:val="22"/>
          <w:szCs w:val="22"/>
        </w:rPr>
        <w:t xml:space="preserve"> celkové </w:t>
      </w:r>
      <w:r w:rsidRPr="00C713A1">
        <w:rPr>
          <w:rFonts w:asciiTheme="minorHAnsi" w:hAnsiTheme="minorHAnsi" w:cstheme="minorHAnsi"/>
          <w:sz w:val="22"/>
          <w:szCs w:val="22"/>
        </w:rPr>
        <w:t>výši 48 300,- Kč bez DPH.</w:t>
      </w:r>
    </w:p>
    <w:p w14:paraId="37F598B7" w14:textId="77777777" w:rsidR="00EA2F67" w:rsidRPr="00D82CCB" w:rsidRDefault="00A33362" w:rsidP="006F6A88">
      <w:pPr>
        <w:pStyle w:val="Odstavecseseznamem"/>
        <w:numPr>
          <w:ilvl w:val="0"/>
          <w:numId w:val="18"/>
        </w:numPr>
        <w:spacing w:line="259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Tato smlouva se uzavírá na dobu určitou</w:t>
      </w:r>
      <w:r w:rsidR="00EF7E53" w:rsidRPr="00D82CCB">
        <w:rPr>
          <w:rFonts w:asciiTheme="minorHAnsi" w:hAnsiTheme="minorHAnsi" w:cstheme="minorHAnsi"/>
          <w:sz w:val="22"/>
          <w:szCs w:val="22"/>
        </w:rPr>
        <w:t>, a to</w:t>
      </w:r>
      <w:r w:rsidRPr="00D82CCB">
        <w:rPr>
          <w:rFonts w:asciiTheme="minorHAnsi" w:hAnsiTheme="minorHAnsi" w:cstheme="minorHAnsi"/>
          <w:sz w:val="22"/>
          <w:szCs w:val="22"/>
        </w:rPr>
        <w:t xml:space="preserve"> do </w:t>
      </w:r>
      <w:r w:rsidR="002B0E26" w:rsidRPr="00D82CCB">
        <w:rPr>
          <w:rFonts w:asciiTheme="minorHAnsi" w:hAnsiTheme="minorHAnsi" w:cstheme="minorHAnsi"/>
          <w:sz w:val="22"/>
          <w:szCs w:val="22"/>
        </w:rPr>
        <w:t xml:space="preserve">doby </w:t>
      </w:r>
      <w:r w:rsidRPr="00D82CCB">
        <w:rPr>
          <w:rFonts w:asciiTheme="minorHAnsi" w:hAnsiTheme="minorHAnsi" w:cstheme="minorHAnsi"/>
          <w:sz w:val="22"/>
          <w:szCs w:val="22"/>
        </w:rPr>
        <w:t xml:space="preserve">splnění </w:t>
      </w:r>
      <w:r w:rsidR="00224A03" w:rsidRPr="00D82CCB">
        <w:rPr>
          <w:rFonts w:asciiTheme="minorHAnsi" w:hAnsiTheme="minorHAnsi" w:cstheme="minorHAnsi"/>
          <w:sz w:val="22"/>
          <w:szCs w:val="22"/>
        </w:rPr>
        <w:t>podmínek udržitelnosti projektu.</w:t>
      </w:r>
    </w:p>
    <w:p w14:paraId="63F081FD" w14:textId="656E23B7" w:rsidR="004C447B" w:rsidRPr="00D82CCB" w:rsidRDefault="002B0E26" w:rsidP="00D82CCB">
      <w:pPr>
        <w:pStyle w:val="Odstavecseseznamem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Změny a doplnění smlouvy mohou být provedeny výhradně písemnými dodatky k této smlouvě, které </w:t>
      </w:r>
      <w:r w:rsidR="00A33362" w:rsidRPr="00D82CCB">
        <w:rPr>
          <w:rFonts w:asciiTheme="minorHAnsi" w:hAnsiTheme="minorHAnsi" w:cstheme="minorHAnsi"/>
          <w:sz w:val="22"/>
          <w:szCs w:val="22"/>
        </w:rPr>
        <w:t>m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usí schválit </w:t>
      </w:r>
      <w:r w:rsidR="00197D61" w:rsidRPr="00D82CCB">
        <w:rPr>
          <w:rFonts w:asciiTheme="minorHAnsi" w:hAnsiTheme="minorHAnsi" w:cstheme="minorHAnsi"/>
          <w:sz w:val="22"/>
          <w:szCs w:val="22"/>
        </w:rPr>
        <w:t>V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alná hromada </w:t>
      </w:r>
      <w:r w:rsidR="001823C9" w:rsidRPr="00D82CCB">
        <w:rPr>
          <w:rFonts w:asciiTheme="minorHAnsi" w:hAnsiTheme="minorHAnsi" w:cstheme="minorHAnsi"/>
          <w:sz w:val="22"/>
          <w:szCs w:val="22"/>
        </w:rPr>
        <w:t>D</w:t>
      </w:r>
      <w:r w:rsidR="00866C62" w:rsidRPr="00D82CCB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 a zastupitelstva </w:t>
      </w:r>
      <w:r w:rsidR="00A33362" w:rsidRPr="00D82CCB">
        <w:rPr>
          <w:rFonts w:asciiTheme="minorHAnsi" w:hAnsiTheme="minorHAnsi" w:cstheme="minorHAnsi"/>
          <w:sz w:val="22"/>
          <w:szCs w:val="22"/>
        </w:rPr>
        <w:t>obcí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 zapojených</w:t>
      </w:r>
      <w:r w:rsidR="00AC5EC2" w:rsidRPr="00D82CCB">
        <w:rPr>
          <w:rFonts w:asciiTheme="minorHAnsi" w:hAnsiTheme="minorHAnsi" w:cstheme="minorHAnsi"/>
          <w:sz w:val="22"/>
          <w:szCs w:val="22"/>
        </w:rPr>
        <w:t xml:space="preserve"> 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do tohoto společného projektu. </w:t>
      </w:r>
      <w:r w:rsidR="00A33362" w:rsidRPr="00D82CCB">
        <w:rPr>
          <w:rFonts w:asciiTheme="minorHAnsi" w:hAnsiTheme="minorHAnsi" w:cstheme="minorHAnsi"/>
          <w:sz w:val="22"/>
          <w:szCs w:val="22"/>
        </w:rPr>
        <w:t>Veškeré právní úkony budou podepisovány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 předsedou </w:t>
      </w:r>
      <w:r w:rsidR="00D23212" w:rsidRPr="00D82CCB">
        <w:rPr>
          <w:rFonts w:asciiTheme="minorHAnsi" w:hAnsiTheme="minorHAnsi" w:cstheme="minorHAnsi"/>
          <w:sz w:val="22"/>
          <w:szCs w:val="22"/>
        </w:rPr>
        <w:t>D</w:t>
      </w:r>
      <w:r w:rsidR="00866C62" w:rsidRPr="00D82CCB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7147DA" w:rsidRPr="00D82CCB">
        <w:rPr>
          <w:rFonts w:asciiTheme="minorHAnsi" w:hAnsiTheme="minorHAnsi" w:cstheme="minorHAnsi"/>
          <w:sz w:val="22"/>
          <w:szCs w:val="22"/>
        </w:rPr>
        <w:t xml:space="preserve"> a</w:t>
      </w:r>
      <w:r w:rsidR="00A33362" w:rsidRPr="00D82CCB">
        <w:rPr>
          <w:rFonts w:asciiTheme="minorHAnsi" w:hAnsiTheme="minorHAnsi" w:cstheme="minorHAnsi"/>
          <w:sz w:val="22"/>
          <w:szCs w:val="22"/>
        </w:rPr>
        <w:t xml:space="preserve"> starosty</w:t>
      </w:r>
      <w:r w:rsidR="00866C62" w:rsidRPr="00D82CCB">
        <w:rPr>
          <w:rFonts w:asciiTheme="minorHAnsi" w:hAnsiTheme="minorHAnsi" w:cstheme="minorHAnsi"/>
          <w:sz w:val="22"/>
          <w:szCs w:val="22"/>
        </w:rPr>
        <w:t>/k</w:t>
      </w:r>
      <w:r w:rsidR="00E14DC6">
        <w:rPr>
          <w:rFonts w:asciiTheme="minorHAnsi" w:hAnsiTheme="minorHAnsi" w:cstheme="minorHAnsi"/>
          <w:sz w:val="22"/>
          <w:szCs w:val="22"/>
        </w:rPr>
        <w:t>ami</w:t>
      </w:r>
      <w:r w:rsidR="00A33362" w:rsidRPr="00D82CCB">
        <w:rPr>
          <w:rFonts w:asciiTheme="minorHAnsi" w:hAnsiTheme="minorHAnsi" w:cstheme="minorHAnsi"/>
          <w:sz w:val="22"/>
          <w:szCs w:val="22"/>
        </w:rPr>
        <w:t xml:space="preserve"> 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do projektu zapojených </w:t>
      </w:r>
      <w:r w:rsidR="00A33362" w:rsidRPr="00D82CCB">
        <w:rPr>
          <w:rFonts w:asciiTheme="minorHAnsi" w:hAnsiTheme="minorHAnsi" w:cstheme="minorHAnsi"/>
          <w:sz w:val="22"/>
          <w:szCs w:val="22"/>
        </w:rPr>
        <w:t>obcí.</w:t>
      </w:r>
      <w:r w:rsidRPr="00D82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7BB20" w14:textId="77777777" w:rsidR="002B0E26" w:rsidRPr="00D82CCB" w:rsidRDefault="002B0E26" w:rsidP="00D82CCB">
      <w:pPr>
        <w:pStyle w:val="Odstavecseseznamem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Smluvní strany prohlašují, že je jim znám celý obsah smlouvy, že ujednání obsažená v této smlouvě odpovídají jejich pravé a svobodné vůli a na důkaz toho připojují ke smlouvě své vlastnoruční podpisy.</w:t>
      </w:r>
    </w:p>
    <w:p w14:paraId="4F9289E6" w14:textId="77777777" w:rsidR="001C4A60" w:rsidRPr="00D82CCB" w:rsidRDefault="00113F62" w:rsidP="00D82CCB">
      <w:pPr>
        <w:pStyle w:val="Odstavecseseznamem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Doložka platnosti právního úkonu podle </w:t>
      </w:r>
      <w:r w:rsidR="0072560D" w:rsidRPr="00D82CCB">
        <w:rPr>
          <w:rFonts w:asciiTheme="minorHAnsi" w:hAnsiTheme="minorHAnsi" w:cstheme="minorHAnsi"/>
          <w:sz w:val="22"/>
          <w:szCs w:val="22"/>
        </w:rPr>
        <w:t>ustanovení § 41 zákona</w:t>
      </w:r>
      <w:r w:rsidRPr="00D82CCB">
        <w:rPr>
          <w:rFonts w:asciiTheme="minorHAnsi" w:hAnsiTheme="minorHAnsi" w:cstheme="minorHAnsi"/>
          <w:sz w:val="22"/>
          <w:szCs w:val="22"/>
        </w:rPr>
        <w:t xml:space="preserve"> </w:t>
      </w:r>
      <w:r w:rsidR="00867D49" w:rsidRPr="00D82CCB">
        <w:rPr>
          <w:rFonts w:asciiTheme="minorHAnsi" w:hAnsiTheme="minorHAnsi" w:cstheme="minorHAnsi"/>
          <w:sz w:val="22"/>
          <w:szCs w:val="22"/>
        </w:rPr>
        <w:t>č. 128/2000 Sb., o obcích</w:t>
      </w:r>
      <w:r w:rsidRPr="00D82CCB">
        <w:rPr>
          <w:rFonts w:asciiTheme="minorHAnsi" w:hAnsiTheme="minorHAnsi" w:cstheme="minorHAnsi"/>
          <w:sz w:val="22"/>
          <w:szCs w:val="22"/>
        </w:rPr>
        <w:t xml:space="preserve"> (obecní zřízení), ve znění pozdějších předpisů: </w:t>
      </w:r>
    </w:p>
    <w:p w14:paraId="43C11D23" w14:textId="77777777" w:rsidR="00BE1D7F" w:rsidRPr="00FC5E2A" w:rsidRDefault="00BE1D7F" w:rsidP="001C4A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C3B82" w14:textId="707A77C1" w:rsidR="00C1670B" w:rsidRPr="002452DA" w:rsidRDefault="00C1670B" w:rsidP="00627AC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 w:rsidR="00DB24A3">
        <w:rPr>
          <w:rFonts w:asciiTheme="minorHAnsi" w:hAnsiTheme="minorHAnsi" w:cstheme="minorHAnsi"/>
          <w:sz w:val="22"/>
          <w:szCs w:val="22"/>
        </w:rPr>
        <w:t>Bílen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7ACE">
        <w:rPr>
          <w:rFonts w:asciiTheme="minorHAnsi" w:hAnsiTheme="minorHAnsi" w:cstheme="minorHAnsi"/>
          <w:sz w:val="22"/>
          <w:szCs w:val="22"/>
        </w:rPr>
        <w:t>1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627ACE">
        <w:rPr>
          <w:rFonts w:asciiTheme="minorHAnsi" w:hAnsiTheme="minorHAnsi" w:cstheme="minorHAnsi"/>
          <w:sz w:val="22"/>
          <w:szCs w:val="22"/>
        </w:rPr>
        <w:t>9. 12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 w:rsidR="00627ACE"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627ACE">
        <w:rPr>
          <w:rFonts w:asciiTheme="minorHAnsi" w:hAnsiTheme="minorHAnsi" w:cstheme="minorHAnsi"/>
          <w:sz w:val="22"/>
          <w:szCs w:val="22"/>
        </w:rPr>
        <w:t>210/16.</w:t>
      </w:r>
    </w:p>
    <w:p w14:paraId="3C23B65B" w14:textId="1C3188FE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Černov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64BE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3F7BD5">
        <w:rPr>
          <w:rFonts w:asciiTheme="minorHAnsi" w:hAnsiTheme="minorHAnsi" w:cstheme="minorHAnsi"/>
          <w:sz w:val="22"/>
          <w:szCs w:val="22"/>
        </w:rPr>
        <w:t>16. 12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 w:rsidR="00F005FD">
        <w:rPr>
          <w:rFonts w:asciiTheme="minorHAnsi" w:hAnsiTheme="minorHAnsi" w:cstheme="minorHAnsi"/>
          <w:sz w:val="22"/>
          <w:szCs w:val="22"/>
        </w:rPr>
        <w:t>2</w:t>
      </w:r>
      <w:r w:rsidR="003F7BD5">
        <w:rPr>
          <w:rFonts w:asciiTheme="minorHAnsi" w:hAnsiTheme="minorHAnsi" w:cstheme="minorHAnsi"/>
          <w:sz w:val="22"/>
          <w:szCs w:val="22"/>
        </w:rPr>
        <w:t>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3F7BD5">
        <w:rPr>
          <w:rFonts w:asciiTheme="minorHAnsi" w:hAnsiTheme="minorHAnsi" w:cstheme="minorHAnsi"/>
          <w:sz w:val="22"/>
          <w:szCs w:val="22"/>
        </w:rPr>
        <w:t>130/2020.</w:t>
      </w:r>
    </w:p>
    <w:p w14:paraId="41178984" w14:textId="7F1AC8AC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 w:rsidR="00DB24A3">
        <w:rPr>
          <w:rFonts w:asciiTheme="minorHAnsi" w:hAnsiTheme="minorHAnsi" w:cstheme="minorHAnsi"/>
          <w:sz w:val="22"/>
          <w:szCs w:val="22"/>
        </w:rPr>
        <w:t>Hrušovany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D56806"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8968E9">
        <w:rPr>
          <w:rFonts w:asciiTheme="minorHAnsi" w:hAnsiTheme="minorHAnsi" w:cstheme="minorHAnsi"/>
          <w:sz w:val="22"/>
          <w:szCs w:val="22"/>
        </w:rPr>
        <w:t xml:space="preserve">17. 12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8968E9">
        <w:rPr>
          <w:rFonts w:asciiTheme="minorHAnsi" w:hAnsiTheme="minorHAnsi" w:cstheme="minorHAnsi"/>
          <w:sz w:val="22"/>
          <w:szCs w:val="22"/>
        </w:rPr>
        <w:t>13/12/2020.</w:t>
      </w:r>
    </w:p>
    <w:p w14:paraId="3F03593B" w14:textId="7C17B3FE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lastRenderedPageBreak/>
        <w:t xml:space="preserve">Uzavření této smlouvy schválilo Zastupitelstvo obce </w:t>
      </w:r>
      <w:r w:rsidR="00DB24A3">
        <w:rPr>
          <w:rFonts w:asciiTheme="minorHAnsi" w:hAnsiTheme="minorHAnsi" w:cstheme="minorHAnsi"/>
          <w:sz w:val="22"/>
          <w:szCs w:val="22"/>
        </w:rPr>
        <w:t>Otv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F24396">
        <w:rPr>
          <w:rFonts w:asciiTheme="minorHAnsi" w:hAnsiTheme="minorHAnsi" w:cstheme="minorHAnsi"/>
          <w:sz w:val="22"/>
          <w:szCs w:val="22"/>
        </w:rPr>
        <w:t xml:space="preserve"> 18. zasedání dne 14. 12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  <w:r w:rsidR="00F24396">
        <w:rPr>
          <w:rFonts w:asciiTheme="minorHAnsi" w:hAnsiTheme="minorHAnsi" w:cstheme="minorHAnsi"/>
          <w:sz w:val="22"/>
          <w:szCs w:val="22"/>
        </w:rPr>
        <w:t>, usnesením č. XVIII/7.</w:t>
      </w:r>
    </w:p>
    <w:p w14:paraId="7E8302D3" w14:textId="0C34219E" w:rsidR="00C1670B" w:rsidRPr="002452DA" w:rsidRDefault="00C1670B" w:rsidP="00627ACE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</w:t>
      </w:r>
      <w:r w:rsidR="00DB73CD">
        <w:rPr>
          <w:rFonts w:asciiTheme="minorHAnsi" w:hAnsiTheme="minorHAnsi" w:cstheme="minorHAnsi"/>
          <w:sz w:val="22"/>
          <w:szCs w:val="22"/>
        </w:rPr>
        <w:t>města</w:t>
      </w:r>
      <w:r w:rsidRPr="002452DA">
        <w:rPr>
          <w:rFonts w:asciiTheme="minorHAnsi" w:hAnsiTheme="minorHAnsi" w:cstheme="minorHAnsi"/>
          <w:sz w:val="22"/>
          <w:szCs w:val="22"/>
        </w:rPr>
        <w:t xml:space="preserve"> </w:t>
      </w:r>
      <w:r w:rsidR="00DB24A3">
        <w:rPr>
          <w:rFonts w:asciiTheme="minorHAnsi" w:hAnsiTheme="minorHAnsi" w:cstheme="minorHAnsi"/>
          <w:sz w:val="22"/>
          <w:szCs w:val="22"/>
        </w:rPr>
        <w:t>Údl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F005FD">
        <w:rPr>
          <w:rFonts w:asciiTheme="minorHAnsi" w:hAnsiTheme="minorHAnsi" w:cstheme="minorHAnsi"/>
          <w:sz w:val="22"/>
          <w:szCs w:val="22"/>
        </w:rPr>
        <w:t xml:space="preserve"> z</w:t>
      </w:r>
      <w:r w:rsidRPr="002452DA">
        <w:rPr>
          <w:rFonts w:asciiTheme="minorHAnsi" w:hAnsiTheme="minorHAnsi" w:cstheme="minorHAnsi"/>
          <w:sz w:val="22"/>
          <w:szCs w:val="22"/>
        </w:rPr>
        <w:t xml:space="preserve">asedání dne </w:t>
      </w:r>
      <w:r w:rsidR="00F005FD">
        <w:rPr>
          <w:rFonts w:asciiTheme="minorHAnsi" w:hAnsiTheme="minorHAnsi" w:cstheme="minorHAnsi"/>
          <w:sz w:val="22"/>
          <w:szCs w:val="22"/>
        </w:rPr>
        <w:t>4. 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 w:rsidR="00F005FD">
        <w:rPr>
          <w:rFonts w:asciiTheme="minorHAnsi" w:hAnsiTheme="minorHAnsi" w:cstheme="minorHAnsi"/>
          <w:sz w:val="22"/>
          <w:szCs w:val="22"/>
        </w:rPr>
        <w:t>21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627ACE">
        <w:rPr>
          <w:rFonts w:asciiTheme="minorHAnsi" w:hAnsiTheme="minorHAnsi" w:cstheme="minorHAnsi"/>
          <w:sz w:val="22"/>
          <w:szCs w:val="22"/>
        </w:rPr>
        <w:t>1/2021.</w:t>
      </w:r>
    </w:p>
    <w:p w14:paraId="19473F6F" w14:textId="6FDB23E8" w:rsidR="00C1670B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 w:rsidR="00DB24A3">
        <w:rPr>
          <w:rFonts w:asciiTheme="minorHAnsi" w:hAnsiTheme="minorHAnsi" w:cstheme="minorHAnsi"/>
          <w:sz w:val="22"/>
          <w:szCs w:val="22"/>
        </w:rPr>
        <w:t>Všestudy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27EE"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0727EE">
        <w:rPr>
          <w:rFonts w:asciiTheme="minorHAnsi" w:hAnsiTheme="minorHAnsi" w:cstheme="minorHAnsi"/>
          <w:sz w:val="22"/>
          <w:szCs w:val="22"/>
        </w:rPr>
        <w:t>15.12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 w:rsidR="00F005FD">
        <w:rPr>
          <w:rFonts w:asciiTheme="minorHAnsi" w:hAnsiTheme="minorHAnsi" w:cstheme="minorHAnsi"/>
          <w:sz w:val="22"/>
          <w:szCs w:val="22"/>
        </w:rPr>
        <w:t>2</w:t>
      </w:r>
      <w:r w:rsidR="000727EE">
        <w:rPr>
          <w:rFonts w:asciiTheme="minorHAnsi" w:hAnsiTheme="minorHAnsi" w:cstheme="minorHAnsi"/>
          <w:sz w:val="22"/>
          <w:szCs w:val="22"/>
        </w:rPr>
        <w:t>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0727EE">
        <w:rPr>
          <w:rFonts w:asciiTheme="minorHAnsi" w:hAnsiTheme="minorHAnsi" w:cstheme="minorHAnsi"/>
          <w:sz w:val="22"/>
          <w:szCs w:val="22"/>
        </w:rPr>
        <w:t>8.</w:t>
      </w:r>
    </w:p>
    <w:p w14:paraId="0987DD69" w14:textId="77777777" w:rsidR="00DB24A3" w:rsidRDefault="00DB24A3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55CA622" w14:textId="77777777" w:rsidR="00DB24A3" w:rsidRPr="002452DA" w:rsidRDefault="00DB24A3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F5207E0" w14:textId="11DC1851" w:rsidR="005600F7" w:rsidRDefault="005600F7" w:rsidP="0037443B">
      <w:pPr>
        <w:spacing w:after="840"/>
        <w:jc w:val="both"/>
        <w:rPr>
          <w:rFonts w:asciiTheme="minorHAnsi" w:hAnsiTheme="minorHAnsi" w:cstheme="minorHAnsi"/>
          <w:sz w:val="20"/>
          <w:szCs w:val="22"/>
        </w:rPr>
      </w:pPr>
      <w:r w:rsidRPr="00C36130">
        <w:rPr>
          <w:rFonts w:asciiTheme="minorHAnsi" w:hAnsiTheme="minorHAnsi" w:cstheme="minorHAnsi"/>
          <w:i/>
          <w:iCs/>
          <w:sz w:val="22"/>
          <w:szCs w:val="22"/>
        </w:rPr>
        <w:t>V Chomutově, d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432A2">
        <w:rPr>
          <w:rFonts w:asciiTheme="minorHAnsi" w:hAnsiTheme="minorHAnsi" w:cstheme="minorHAnsi"/>
          <w:sz w:val="22"/>
          <w:szCs w:val="22"/>
        </w:rPr>
        <w:t>30. 4. 202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C3D35">
        <w:rPr>
          <w:rFonts w:asciiTheme="minorHAnsi" w:hAnsiTheme="minorHAnsi" w:cstheme="minorHAnsi"/>
          <w:sz w:val="20"/>
          <w:szCs w:val="22"/>
        </w:rPr>
        <w:t xml:space="preserve">Podpis                   </w:t>
      </w:r>
      <w:r w:rsidR="00C36130">
        <w:rPr>
          <w:rFonts w:asciiTheme="minorHAnsi" w:hAnsiTheme="minorHAnsi" w:cstheme="minorHAnsi"/>
          <w:sz w:val="20"/>
          <w:szCs w:val="22"/>
        </w:rPr>
        <w:tab/>
      </w:r>
      <w:r w:rsidR="00E73C40">
        <w:rPr>
          <w:rFonts w:asciiTheme="minorHAnsi" w:hAnsiTheme="minorHAnsi" w:cstheme="minorHAnsi"/>
          <w:sz w:val="20"/>
          <w:szCs w:val="22"/>
        </w:rPr>
        <w:tab/>
      </w:r>
      <w:r w:rsidRPr="002C3D35">
        <w:rPr>
          <w:rFonts w:asciiTheme="minorHAnsi" w:hAnsiTheme="minorHAnsi" w:cstheme="minorHAnsi"/>
          <w:sz w:val="20"/>
          <w:szCs w:val="22"/>
        </w:rPr>
        <w:t xml:space="preserve">Razítko             </w:t>
      </w:r>
      <w:r>
        <w:rPr>
          <w:rFonts w:asciiTheme="minorHAnsi" w:hAnsiTheme="minorHAnsi" w:cstheme="minorHAnsi"/>
          <w:sz w:val="20"/>
          <w:szCs w:val="22"/>
        </w:rPr>
        <w:tab/>
      </w:r>
    </w:p>
    <w:p w14:paraId="1904FFE2" w14:textId="77777777" w:rsidR="009B43B7" w:rsidRPr="00AF501F" w:rsidRDefault="009F6D48" w:rsidP="00AF501F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gr. Milan Märc</w:t>
      </w:r>
      <w:r w:rsidR="007147DA" w:rsidRPr="009B43B7">
        <w:rPr>
          <w:rFonts w:asciiTheme="minorHAnsi" w:hAnsiTheme="minorHAnsi" w:cstheme="minorHAnsi"/>
          <w:bCs/>
          <w:sz w:val="22"/>
          <w:szCs w:val="22"/>
        </w:rPr>
        <w:t xml:space="preserve"> – předseda </w:t>
      </w:r>
      <w:r w:rsidR="009071E6" w:rsidRPr="009B43B7">
        <w:rPr>
          <w:rFonts w:asciiTheme="minorHAnsi" w:hAnsiTheme="minorHAnsi" w:cstheme="minorHAnsi"/>
          <w:bCs/>
          <w:sz w:val="22"/>
          <w:szCs w:val="22"/>
        </w:rPr>
        <w:t>svazku</w:t>
      </w:r>
      <w:r w:rsidR="007147DA" w:rsidRPr="009B43B7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9071E6"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="00D23212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7C04D4F3" w14:textId="669269EA" w:rsidR="00425839" w:rsidRDefault="00DB24A3" w:rsidP="00425839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gr. Petra </w:t>
      </w:r>
      <w:r w:rsidR="00104925">
        <w:rPr>
          <w:rFonts w:asciiTheme="minorHAnsi" w:hAnsiTheme="minorHAnsi" w:cstheme="minorHAnsi"/>
          <w:bCs/>
          <w:sz w:val="22"/>
          <w:szCs w:val="22"/>
        </w:rPr>
        <w:t xml:space="preserve">Kubániková </w:t>
      </w:r>
      <w:r w:rsidR="00104925" w:rsidRPr="00FC5E2A">
        <w:rPr>
          <w:rFonts w:asciiTheme="minorHAnsi" w:hAnsiTheme="minorHAnsi" w:cstheme="minorHAnsi"/>
          <w:bCs/>
          <w:sz w:val="22"/>
          <w:szCs w:val="22"/>
        </w:rPr>
        <w:t>–</w:t>
      </w:r>
      <w:r w:rsidR="00425839" w:rsidRPr="00FC5E2A">
        <w:rPr>
          <w:rFonts w:asciiTheme="minorHAnsi" w:hAnsiTheme="minorHAnsi" w:cstheme="minorHAnsi"/>
          <w:bCs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425839" w:rsidRPr="00FC5E2A">
        <w:rPr>
          <w:rFonts w:asciiTheme="minorHAnsi" w:hAnsiTheme="minorHAnsi" w:cstheme="minorHAnsi"/>
          <w:bCs/>
          <w:sz w:val="22"/>
          <w:szCs w:val="22"/>
        </w:rPr>
        <w:t>a obce</w:t>
      </w:r>
      <w:r w:rsidR="0042583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ílence</w:t>
      </w:r>
      <w:r w:rsidR="00D17F37">
        <w:rPr>
          <w:rFonts w:asciiTheme="minorHAnsi" w:hAnsiTheme="minorHAnsi" w:cstheme="minorHAnsi"/>
          <w:bCs/>
          <w:sz w:val="22"/>
          <w:szCs w:val="22"/>
        </w:rPr>
        <w:tab/>
      </w:r>
      <w:r w:rsidR="00425839" w:rsidRPr="00FC5E2A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</w:t>
      </w:r>
      <w:r w:rsidR="0042583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606A6CFB" w14:textId="6604C91A" w:rsidR="00425839" w:rsidRDefault="004C7A22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g. Zdeňka </w:t>
      </w:r>
      <w:r w:rsidR="00C36130">
        <w:rPr>
          <w:rFonts w:asciiTheme="minorHAnsi" w:hAnsiTheme="minorHAnsi" w:cstheme="minorHAnsi"/>
          <w:bCs/>
          <w:sz w:val="22"/>
          <w:szCs w:val="22"/>
        </w:rPr>
        <w:t>Peroutková –</w:t>
      </w:r>
      <w:r w:rsidR="00425839">
        <w:rPr>
          <w:rFonts w:asciiTheme="minorHAnsi" w:hAnsiTheme="minorHAnsi" w:cstheme="minorHAnsi"/>
          <w:bCs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425839">
        <w:rPr>
          <w:rFonts w:asciiTheme="minorHAnsi" w:hAnsiTheme="minorHAnsi" w:cstheme="minorHAnsi"/>
          <w:bCs/>
          <w:sz w:val="22"/>
          <w:szCs w:val="22"/>
        </w:rPr>
        <w:t xml:space="preserve">a obce </w:t>
      </w:r>
      <w:r>
        <w:rPr>
          <w:rFonts w:asciiTheme="minorHAnsi" w:hAnsiTheme="minorHAnsi" w:cstheme="minorHAnsi"/>
          <w:bCs/>
          <w:sz w:val="22"/>
          <w:szCs w:val="22"/>
        </w:rPr>
        <w:t>Černovice</w:t>
      </w:r>
      <w:r w:rsidR="004258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…………….</w:t>
      </w:r>
      <w:r w:rsidR="00425839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r w:rsidR="0042583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6DE3B904" w14:textId="1930A6CC" w:rsidR="00BE1D7F" w:rsidRDefault="00072C2B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g. </w:t>
      </w:r>
      <w:r w:rsidR="00DB24A3">
        <w:rPr>
          <w:rFonts w:asciiTheme="minorHAnsi" w:hAnsiTheme="minorHAnsi" w:cstheme="minorHAnsi"/>
          <w:bCs/>
          <w:sz w:val="22"/>
          <w:szCs w:val="22"/>
        </w:rPr>
        <w:t>Petr Šmíd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 xml:space="preserve"> – starosta obce </w:t>
      </w:r>
      <w:r w:rsidR="00DB24A3">
        <w:rPr>
          <w:rFonts w:asciiTheme="minorHAnsi" w:hAnsiTheme="minorHAnsi" w:cstheme="minorHAnsi"/>
          <w:bCs/>
          <w:sz w:val="22"/>
          <w:szCs w:val="22"/>
        </w:rPr>
        <w:t xml:space="preserve">Hrušovany   </w:t>
      </w:r>
      <w:r w:rsidR="00DB24A3">
        <w:rPr>
          <w:rFonts w:asciiTheme="minorHAnsi" w:hAnsiTheme="minorHAnsi" w:cstheme="minorHAnsi"/>
          <w:bCs/>
          <w:sz w:val="22"/>
          <w:szCs w:val="22"/>
        </w:rPr>
        <w:tab/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19F61B2A" w14:textId="1EA99D78" w:rsidR="00D17F37" w:rsidRDefault="00D17F37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ta Hutyrová – starostka obce Otvic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</w:t>
      </w:r>
    </w:p>
    <w:p w14:paraId="7A4D23EA" w14:textId="3F70BF85" w:rsidR="004C7A22" w:rsidRDefault="00DB24A3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g. Miloš Pavlík</w:t>
      </w:r>
      <w:r w:rsidR="004C7A22" w:rsidRPr="00FC5E2A">
        <w:rPr>
          <w:rFonts w:asciiTheme="minorHAnsi" w:hAnsiTheme="minorHAnsi" w:cstheme="minorHAnsi"/>
          <w:bCs/>
          <w:sz w:val="22"/>
          <w:szCs w:val="22"/>
        </w:rPr>
        <w:t xml:space="preserve"> – starosta </w:t>
      </w:r>
      <w:r>
        <w:rPr>
          <w:rFonts w:asciiTheme="minorHAnsi" w:hAnsiTheme="minorHAnsi" w:cstheme="minorHAnsi"/>
          <w:bCs/>
          <w:sz w:val="22"/>
          <w:szCs w:val="22"/>
        </w:rPr>
        <w:t>obce Údlic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C36130" w:rsidRPr="00FC5E2A">
        <w:rPr>
          <w:rFonts w:asciiTheme="minorHAnsi" w:hAnsiTheme="minorHAnsi" w:cstheme="minorHAnsi"/>
          <w:bCs/>
          <w:sz w:val="22"/>
          <w:szCs w:val="22"/>
        </w:rPr>
        <w:t xml:space="preserve"> …</w:t>
      </w:r>
      <w:r w:rsidR="004C7A22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</w:t>
      </w:r>
      <w:r w:rsidR="004C7A22">
        <w:rPr>
          <w:rFonts w:asciiTheme="minorHAnsi" w:hAnsiTheme="minorHAnsi" w:cstheme="minorHAnsi"/>
          <w:bCs/>
          <w:sz w:val="22"/>
          <w:szCs w:val="22"/>
        </w:rPr>
        <w:t>……</w:t>
      </w:r>
      <w:r w:rsidR="00D17F37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543DB481" w14:textId="6B5AC957" w:rsidR="00137BC7" w:rsidRDefault="00DB24A3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loslav Čermák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starosta obce Všestudy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D23212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345D70D" w14:textId="77777777" w:rsidR="004C7A22" w:rsidRDefault="004C7A22" w:rsidP="00C81255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4C7A22" w:rsidSect="0064279C">
      <w:headerReference w:type="default" r:id="rId8"/>
      <w:footerReference w:type="default" r:id="rId9"/>
      <w:pgSz w:w="11906" w:h="16838" w:code="9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A3AA" w14:textId="77777777" w:rsidR="00785B22" w:rsidRDefault="00785B22" w:rsidP="007C3EF4">
      <w:r>
        <w:separator/>
      </w:r>
    </w:p>
  </w:endnote>
  <w:endnote w:type="continuationSeparator" w:id="0">
    <w:p w14:paraId="01375D95" w14:textId="77777777" w:rsidR="00785B22" w:rsidRDefault="00785B22" w:rsidP="007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0413"/>
      <w:docPartObj>
        <w:docPartGallery w:val="Page Numbers (Bottom of Page)"/>
        <w:docPartUnique/>
      </w:docPartObj>
    </w:sdtPr>
    <w:sdtEndPr/>
    <w:sdtContent>
      <w:p w14:paraId="5FFCBF4B" w14:textId="77777777" w:rsidR="00C1670B" w:rsidRDefault="00C1670B">
        <w:pPr>
          <w:pStyle w:val="Zpat"/>
          <w:jc w:val="right"/>
        </w:pPr>
        <w:r w:rsidRPr="007C3EF4">
          <w:rPr>
            <w:rFonts w:ascii="Arial Narrow" w:hAnsi="Arial Narrow"/>
            <w:sz w:val="22"/>
            <w:szCs w:val="22"/>
          </w:rPr>
          <w:fldChar w:fldCharType="begin"/>
        </w:r>
        <w:r w:rsidRPr="007C3EF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7C3EF4">
          <w:rPr>
            <w:rFonts w:ascii="Arial Narrow" w:hAnsi="Arial Narrow"/>
            <w:sz w:val="22"/>
            <w:szCs w:val="22"/>
          </w:rPr>
          <w:fldChar w:fldCharType="separate"/>
        </w:r>
        <w:r w:rsidR="00627ACE">
          <w:rPr>
            <w:rFonts w:ascii="Arial Narrow" w:hAnsi="Arial Narrow"/>
            <w:noProof/>
            <w:sz w:val="22"/>
            <w:szCs w:val="22"/>
          </w:rPr>
          <w:t>5</w:t>
        </w:r>
        <w:r w:rsidRPr="007C3EF4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7E4382D9" w14:textId="77777777" w:rsidR="00C1670B" w:rsidRDefault="00C16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31E2" w14:textId="77777777" w:rsidR="00785B22" w:rsidRDefault="00785B22" w:rsidP="007C3EF4">
      <w:r>
        <w:separator/>
      </w:r>
    </w:p>
  </w:footnote>
  <w:footnote w:type="continuationSeparator" w:id="0">
    <w:p w14:paraId="50AD9FEA" w14:textId="77777777" w:rsidR="00785B22" w:rsidRDefault="00785B22" w:rsidP="007C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9903" w14:textId="77777777" w:rsidR="00C1670B" w:rsidRDefault="00C1670B" w:rsidP="003D7B62">
    <w:pPr>
      <w:pStyle w:val="Zhlav"/>
    </w:pPr>
    <w:r>
      <w:rPr>
        <w:noProof/>
        <w:lang w:eastAsia="zh-TW"/>
      </w:rPr>
      <w:drawing>
        <wp:inline distT="0" distB="0" distL="0" distR="0" wp14:anchorId="2EE555B3" wp14:editId="2F158C98">
          <wp:extent cx="2162175" cy="4667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543" w14:textId="77777777" w:rsidR="00C1670B" w:rsidRDefault="00C1670B" w:rsidP="0037443B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5B"/>
    <w:multiLevelType w:val="multilevel"/>
    <w:tmpl w:val="A81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20C9"/>
    <w:multiLevelType w:val="hybridMultilevel"/>
    <w:tmpl w:val="3AB25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2E3"/>
    <w:multiLevelType w:val="hybridMultilevel"/>
    <w:tmpl w:val="EEB6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2BA3"/>
    <w:multiLevelType w:val="hybridMultilevel"/>
    <w:tmpl w:val="8208F5D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851FA6"/>
    <w:multiLevelType w:val="hybridMultilevel"/>
    <w:tmpl w:val="572C8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F0A40"/>
    <w:multiLevelType w:val="hybridMultilevel"/>
    <w:tmpl w:val="126C0C84"/>
    <w:lvl w:ilvl="0" w:tplc="A78EA0A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C4E13"/>
    <w:multiLevelType w:val="hybridMultilevel"/>
    <w:tmpl w:val="9AF89234"/>
    <w:lvl w:ilvl="0" w:tplc="59DA7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0049"/>
    <w:multiLevelType w:val="hybridMultilevel"/>
    <w:tmpl w:val="298C4DD6"/>
    <w:lvl w:ilvl="0" w:tplc="B7EA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13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1B4F25"/>
    <w:multiLevelType w:val="hybridMultilevel"/>
    <w:tmpl w:val="209EB8F2"/>
    <w:lvl w:ilvl="0" w:tplc="A91650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02F1"/>
    <w:multiLevelType w:val="hybridMultilevel"/>
    <w:tmpl w:val="C0EEDCAE"/>
    <w:lvl w:ilvl="0" w:tplc="72708D0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3456E"/>
    <w:multiLevelType w:val="hybridMultilevel"/>
    <w:tmpl w:val="7F52FDD6"/>
    <w:lvl w:ilvl="0" w:tplc="8F9CC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4F8"/>
    <w:multiLevelType w:val="hybridMultilevel"/>
    <w:tmpl w:val="5C300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B2762"/>
    <w:multiLevelType w:val="hybridMultilevel"/>
    <w:tmpl w:val="EEB6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632C"/>
    <w:multiLevelType w:val="hybridMultilevel"/>
    <w:tmpl w:val="B3043A74"/>
    <w:lvl w:ilvl="0" w:tplc="EB70A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80299"/>
    <w:multiLevelType w:val="hybridMultilevel"/>
    <w:tmpl w:val="E29E6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52397"/>
    <w:multiLevelType w:val="hybridMultilevel"/>
    <w:tmpl w:val="F74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77F96"/>
    <w:multiLevelType w:val="hybridMultilevel"/>
    <w:tmpl w:val="EDBCF156"/>
    <w:lvl w:ilvl="0" w:tplc="F4AAC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9"/>
  </w:num>
  <w:num w:numId="10">
    <w:abstractNumId w:val="15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FB"/>
    <w:rsid w:val="000014C7"/>
    <w:rsid w:val="00051F81"/>
    <w:rsid w:val="00053BC4"/>
    <w:rsid w:val="00054E34"/>
    <w:rsid w:val="00055B65"/>
    <w:rsid w:val="00061184"/>
    <w:rsid w:val="000612EC"/>
    <w:rsid w:val="000676F0"/>
    <w:rsid w:val="000715AA"/>
    <w:rsid w:val="000727EE"/>
    <w:rsid w:val="00072C2B"/>
    <w:rsid w:val="0008578F"/>
    <w:rsid w:val="000A0016"/>
    <w:rsid w:val="000A4909"/>
    <w:rsid w:val="000A62D7"/>
    <w:rsid w:val="000D237E"/>
    <w:rsid w:val="000D5D4C"/>
    <w:rsid w:val="000E2C3B"/>
    <w:rsid w:val="000F7106"/>
    <w:rsid w:val="00100206"/>
    <w:rsid w:val="00104925"/>
    <w:rsid w:val="00113F62"/>
    <w:rsid w:val="001156A5"/>
    <w:rsid w:val="001202F9"/>
    <w:rsid w:val="00122613"/>
    <w:rsid w:val="00123B50"/>
    <w:rsid w:val="00137BC7"/>
    <w:rsid w:val="0014446C"/>
    <w:rsid w:val="00146DA2"/>
    <w:rsid w:val="00153229"/>
    <w:rsid w:val="001614DE"/>
    <w:rsid w:val="001616B3"/>
    <w:rsid w:val="001619A6"/>
    <w:rsid w:val="001648AF"/>
    <w:rsid w:val="001823C9"/>
    <w:rsid w:val="0018783F"/>
    <w:rsid w:val="00196893"/>
    <w:rsid w:val="00197D61"/>
    <w:rsid w:val="001A3156"/>
    <w:rsid w:val="001A5FAB"/>
    <w:rsid w:val="001B1D74"/>
    <w:rsid w:val="001B6A28"/>
    <w:rsid w:val="001C4A60"/>
    <w:rsid w:val="001D3C07"/>
    <w:rsid w:val="001E0DD1"/>
    <w:rsid w:val="002009D1"/>
    <w:rsid w:val="002142BC"/>
    <w:rsid w:val="00224A03"/>
    <w:rsid w:val="00225084"/>
    <w:rsid w:val="00233F36"/>
    <w:rsid w:val="002349BB"/>
    <w:rsid w:val="00235A4D"/>
    <w:rsid w:val="00244100"/>
    <w:rsid w:val="0024479F"/>
    <w:rsid w:val="002452DA"/>
    <w:rsid w:val="002633F5"/>
    <w:rsid w:val="00277B2C"/>
    <w:rsid w:val="00281CF1"/>
    <w:rsid w:val="00286A68"/>
    <w:rsid w:val="002963E3"/>
    <w:rsid w:val="002A2E8D"/>
    <w:rsid w:val="002B0E26"/>
    <w:rsid w:val="002B390C"/>
    <w:rsid w:val="002C3D35"/>
    <w:rsid w:val="002C7D89"/>
    <w:rsid w:val="002D6824"/>
    <w:rsid w:val="002E1933"/>
    <w:rsid w:val="002E447D"/>
    <w:rsid w:val="002F3104"/>
    <w:rsid w:val="003006FB"/>
    <w:rsid w:val="00301A05"/>
    <w:rsid w:val="00314F2C"/>
    <w:rsid w:val="003171D7"/>
    <w:rsid w:val="00324F90"/>
    <w:rsid w:val="0032589C"/>
    <w:rsid w:val="00326F3A"/>
    <w:rsid w:val="00337F54"/>
    <w:rsid w:val="003565B0"/>
    <w:rsid w:val="00356B69"/>
    <w:rsid w:val="00367B26"/>
    <w:rsid w:val="0037443B"/>
    <w:rsid w:val="00380484"/>
    <w:rsid w:val="003823E2"/>
    <w:rsid w:val="00387992"/>
    <w:rsid w:val="00390C25"/>
    <w:rsid w:val="003A1B7F"/>
    <w:rsid w:val="003A79F1"/>
    <w:rsid w:val="003B27CB"/>
    <w:rsid w:val="003B4E64"/>
    <w:rsid w:val="003D7B62"/>
    <w:rsid w:val="003F39E9"/>
    <w:rsid w:val="003F7BD5"/>
    <w:rsid w:val="004034AC"/>
    <w:rsid w:val="004074AC"/>
    <w:rsid w:val="00425839"/>
    <w:rsid w:val="00426211"/>
    <w:rsid w:val="0042653C"/>
    <w:rsid w:val="0043251A"/>
    <w:rsid w:val="004358D2"/>
    <w:rsid w:val="004464D5"/>
    <w:rsid w:val="00446B22"/>
    <w:rsid w:val="00447E98"/>
    <w:rsid w:val="00455768"/>
    <w:rsid w:val="004825B1"/>
    <w:rsid w:val="00484808"/>
    <w:rsid w:val="00484A8E"/>
    <w:rsid w:val="004C3AC0"/>
    <w:rsid w:val="004C447B"/>
    <w:rsid w:val="004C464A"/>
    <w:rsid w:val="004C7193"/>
    <w:rsid w:val="004C7A22"/>
    <w:rsid w:val="004D1C75"/>
    <w:rsid w:val="004E1518"/>
    <w:rsid w:val="004E4E80"/>
    <w:rsid w:val="0050685F"/>
    <w:rsid w:val="00510633"/>
    <w:rsid w:val="005159BE"/>
    <w:rsid w:val="00517723"/>
    <w:rsid w:val="00531231"/>
    <w:rsid w:val="005316A3"/>
    <w:rsid w:val="0054575A"/>
    <w:rsid w:val="00553147"/>
    <w:rsid w:val="00553EC1"/>
    <w:rsid w:val="005600F7"/>
    <w:rsid w:val="00563440"/>
    <w:rsid w:val="0056658F"/>
    <w:rsid w:val="0057526C"/>
    <w:rsid w:val="00582EE8"/>
    <w:rsid w:val="00591F3F"/>
    <w:rsid w:val="005B17C0"/>
    <w:rsid w:val="005C448F"/>
    <w:rsid w:val="005D0600"/>
    <w:rsid w:val="005D34F8"/>
    <w:rsid w:val="005D435C"/>
    <w:rsid w:val="005E2ADA"/>
    <w:rsid w:val="005F084C"/>
    <w:rsid w:val="005F0D69"/>
    <w:rsid w:val="005F44E1"/>
    <w:rsid w:val="006037C6"/>
    <w:rsid w:val="00607209"/>
    <w:rsid w:val="006114F7"/>
    <w:rsid w:val="00613837"/>
    <w:rsid w:val="00613E60"/>
    <w:rsid w:val="00614F0C"/>
    <w:rsid w:val="00615032"/>
    <w:rsid w:val="0061679F"/>
    <w:rsid w:val="006264BE"/>
    <w:rsid w:val="00627ACE"/>
    <w:rsid w:val="0064279C"/>
    <w:rsid w:val="00667640"/>
    <w:rsid w:val="0067358C"/>
    <w:rsid w:val="00682A4E"/>
    <w:rsid w:val="00685174"/>
    <w:rsid w:val="0068644B"/>
    <w:rsid w:val="00691FA9"/>
    <w:rsid w:val="006A4ABA"/>
    <w:rsid w:val="006B1ADB"/>
    <w:rsid w:val="006B2DC2"/>
    <w:rsid w:val="006B42FF"/>
    <w:rsid w:val="006B6FB5"/>
    <w:rsid w:val="006C2581"/>
    <w:rsid w:val="006D2A5B"/>
    <w:rsid w:val="006D7FA4"/>
    <w:rsid w:val="006E0355"/>
    <w:rsid w:val="006E0B0F"/>
    <w:rsid w:val="006F2CD8"/>
    <w:rsid w:val="006F6A88"/>
    <w:rsid w:val="007147DA"/>
    <w:rsid w:val="00715A50"/>
    <w:rsid w:val="0072560D"/>
    <w:rsid w:val="00736527"/>
    <w:rsid w:val="00746020"/>
    <w:rsid w:val="0075237C"/>
    <w:rsid w:val="0075412A"/>
    <w:rsid w:val="00771DA4"/>
    <w:rsid w:val="007722D4"/>
    <w:rsid w:val="007742A1"/>
    <w:rsid w:val="00785B22"/>
    <w:rsid w:val="007A06ED"/>
    <w:rsid w:val="007A112E"/>
    <w:rsid w:val="007A55F1"/>
    <w:rsid w:val="007A58F8"/>
    <w:rsid w:val="007C3EF4"/>
    <w:rsid w:val="007C43E8"/>
    <w:rsid w:val="007D0C4D"/>
    <w:rsid w:val="007D28DB"/>
    <w:rsid w:val="007F1E3B"/>
    <w:rsid w:val="007F30C0"/>
    <w:rsid w:val="007F3FCD"/>
    <w:rsid w:val="00830230"/>
    <w:rsid w:val="00834801"/>
    <w:rsid w:val="00837584"/>
    <w:rsid w:val="00842B80"/>
    <w:rsid w:val="00843765"/>
    <w:rsid w:val="00854B4E"/>
    <w:rsid w:val="008553C8"/>
    <w:rsid w:val="00856893"/>
    <w:rsid w:val="00861956"/>
    <w:rsid w:val="008638A6"/>
    <w:rsid w:val="00865474"/>
    <w:rsid w:val="00866C62"/>
    <w:rsid w:val="00867D49"/>
    <w:rsid w:val="0087058F"/>
    <w:rsid w:val="00871B7B"/>
    <w:rsid w:val="008764F1"/>
    <w:rsid w:val="00880FFD"/>
    <w:rsid w:val="008831A4"/>
    <w:rsid w:val="008968E9"/>
    <w:rsid w:val="008C103A"/>
    <w:rsid w:val="008E581E"/>
    <w:rsid w:val="008E6304"/>
    <w:rsid w:val="008F299C"/>
    <w:rsid w:val="008F52A4"/>
    <w:rsid w:val="00900DF5"/>
    <w:rsid w:val="009071E6"/>
    <w:rsid w:val="009108E6"/>
    <w:rsid w:val="00915A55"/>
    <w:rsid w:val="00915EAE"/>
    <w:rsid w:val="00926BD4"/>
    <w:rsid w:val="00940E45"/>
    <w:rsid w:val="00945DD5"/>
    <w:rsid w:val="00970B6B"/>
    <w:rsid w:val="00992258"/>
    <w:rsid w:val="00996E89"/>
    <w:rsid w:val="00997031"/>
    <w:rsid w:val="009A181D"/>
    <w:rsid w:val="009B43B7"/>
    <w:rsid w:val="009D304E"/>
    <w:rsid w:val="009E3DAB"/>
    <w:rsid w:val="009E7FB1"/>
    <w:rsid w:val="009F1C39"/>
    <w:rsid w:val="009F6D48"/>
    <w:rsid w:val="00A00B66"/>
    <w:rsid w:val="00A30220"/>
    <w:rsid w:val="00A33362"/>
    <w:rsid w:val="00A33F91"/>
    <w:rsid w:val="00A432A2"/>
    <w:rsid w:val="00A4535F"/>
    <w:rsid w:val="00A52E14"/>
    <w:rsid w:val="00A635D5"/>
    <w:rsid w:val="00A64D24"/>
    <w:rsid w:val="00A66A3D"/>
    <w:rsid w:val="00A75EAF"/>
    <w:rsid w:val="00A96D03"/>
    <w:rsid w:val="00AA2863"/>
    <w:rsid w:val="00AB0E42"/>
    <w:rsid w:val="00AB55E8"/>
    <w:rsid w:val="00AC24A0"/>
    <w:rsid w:val="00AC4960"/>
    <w:rsid w:val="00AC5EC2"/>
    <w:rsid w:val="00AD58E5"/>
    <w:rsid w:val="00AE4474"/>
    <w:rsid w:val="00AF0B1A"/>
    <w:rsid w:val="00AF501F"/>
    <w:rsid w:val="00AF6C0F"/>
    <w:rsid w:val="00B05F5D"/>
    <w:rsid w:val="00B20FC6"/>
    <w:rsid w:val="00B22B6A"/>
    <w:rsid w:val="00B25EBD"/>
    <w:rsid w:val="00B30C36"/>
    <w:rsid w:val="00B36C60"/>
    <w:rsid w:val="00B43DF3"/>
    <w:rsid w:val="00B44418"/>
    <w:rsid w:val="00B655AA"/>
    <w:rsid w:val="00B658C7"/>
    <w:rsid w:val="00B65923"/>
    <w:rsid w:val="00B72AB7"/>
    <w:rsid w:val="00B733B8"/>
    <w:rsid w:val="00B805C7"/>
    <w:rsid w:val="00B84BD4"/>
    <w:rsid w:val="00BC0B40"/>
    <w:rsid w:val="00BD1ADD"/>
    <w:rsid w:val="00BD3970"/>
    <w:rsid w:val="00BE04D9"/>
    <w:rsid w:val="00BE1D7F"/>
    <w:rsid w:val="00BE3C92"/>
    <w:rsid w:val="00BE46B1"/>
    <w:rsid w:val="00BF0547"/>
    <w:rsid w:val="00BF3A18"/>
    <w:rsid w:val="00BF4AEF"/>
    <w:rsid w:val="00C0210A"/>
    <w:rsid w:val="00C1670B"/>
    <w:rsid w:val="00C24359"/>
    <w:rsid w:val="00C36130"/>
    <w:rsid w:val="00C44FAF"/>
    <w:rsid w:val="00C476F6"/>
    <w:rsid w:val="00C543AE"/>
    <w:rsid w:val="00C561DE"/>
    <w:rsid w:val="00C64E70"/>
    <w:rsid w:val="00C713A1"/>
    <w:rsid w:val="00C71694"/>
    <w:rsid w:val="00C81255"/>
    <w:rsid w:val="00C85B34"/>
    <w:rsid w:val="00C95D6D"/>
    <w:rsid w:val="00CA4AE9"/>
    <w:rsid w:val="00CB09FB"/>
    <w:rsid w:val="00CC06FB"/>
    <w:rsid w:val="00CC13FB"/>
    <w:rsid w:val="00CD048D"/>
    <w:rsid w:val="00CD6AA5"/>
    <w:rsid w:val="00CE31A6"/>
    <w:rsid w:val="00D17F37"/>
    <w:rsid w:val="00D2199E"/>
    <w:rsid w:val="00D23212"/>
    <w:rsid w:val="00D236A4"/>
    <w:rsid w:val="00D2520A"/>
    <w:rsid w:val="00D30138"/>
    <w:rsid w:val="00D31070"/>
    <w:rsid w:val="00D40884"/>
    <w:rsid w:val="00D43E0C"/>
    <w:rsid w:val="00D44D07"/>
    <w:rsid w:val="00D53411"/>
    <w:rsid w:val="00D55D0F"/>
    <w:rsid w:val="00D56806"/>
    <w:rsid w:val="00D56AEE"/>
    <w:rsid w:val="00D61FDC"/>
    <w:rsid w:val="00D711F7"/>
    <w:rsid w:val="00D82CCB"/>
    <w:rsid w:val="00D864F2"/>
    <w:rsid w:val="00D90931"/>
    <w:rsid w:val="00D90B55"/>
    <w:rsid w:val="00D91E7E"/>
    <w:rsid w:val="00D94807"/>
    <w:rsid w:val="00DB24A3"/>
    <w:rsid w:val="00DB73CD"/>
    <w:rsid w:val="00DC608D"/>
    <w:rsid w:val="00DC68C3"/>
    <w:rsid w:val="00DD0271"/>
    <w:rsid w:val="00DD4D04"/>
    <w:rsid w:val="00DE5F7F"/>
    <w:rsid w:val="00DF505F"/>
    <w:rsid w:val="00DF5427"/>
    <w:rsid w:val="00DF5D71"/>
    <w:rsid w:val="00DF78A9"/>
    <w:rsid w:val="00E02E2C"/>
    <w:rsid w:val="00E14DC6"/>
    <w:rsid w:val="00E2724D"/>
    <w:rsid w:val="00E515D2"/>
    <w:rsid w:val="00E66482"/>
    <w:rsid w:val="00E66D67"/>
    <w:rsid w:val="00E73C40"/>
    <w:rsid w:val="00E87C39"/>
    <w:rsid w:val="00E911F1"/>
    <w:rsid w:val="00EA0C76"/>
    <w:rsid w:val="00EA2F67"/>
    <w:rsid w:val="00EA63AC"/>
    <w:rsid w:val="00EC0A3C"/>
    <w:rsid w:val="00EC4421"/>
    <w:rsid w:val="00ED7411"/>
    <w:rsid w:val="00EF7B13"/>
    <w:rsid w:val="00EF7E53"/>
    <w:rsid w:val="00F005FD"/>
    <w:rsid w:val="00F10BFB"/>
    <w:rsid w:val="00F10DCE"/>
    <w:rsid w:val="00F24396"/>
    <w:rsid w:val="00F34F84"/>
    <w:rsid w:val="00F40653"/>
    <w:rsid w:val="00F44150"/>
    <w:rsid w:val="00F5209B"/>
    <w:rsid w:val="00F52C83"/>
    <w:rsid w:val="00F53704"/>
    <w:rsid w:val="00F54369"/>
    <w:rsid w:val="00F558CD"/>
    <w:rsid w:val="00F6327C"/>
    <w:rsid w:val="00F75423"/>
    <w:rsid w:val="00F86098"/>
    <w:rsid w:val="00F90641"/>
    <w:rsid w:val="00F91C3D"/>
    <w:rsid w:val="00F94815"/>
    <w:rsid w:val="00FA15CF"/>
    <w:rsid w:val="00FA6FF3"/>
    <w:rsid w:val="00FC343B"/>
    <w:rsid w:val="00FC5E2A"/>
    <w:rsid w:val="00FE6571"/>
    <w:rsid w:val="00FE7800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2CE0A"/>
  <w15:docId w15:val="{96F86DF5-0A38-49AC-AC3F-C76B56F0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2AB7"/>
    <w:rPr>
      <w:sz w:val="24"/>
      <w:szCs w:val="24"/>
    </w:rPr>
  </w:style>
  <w:style w:type="paragraph" w:styleId="Nadpis1">
    <w:name w:val="heading 1"/>
    <w:basedOn w:val="Normln"/>
    <w:next w:val="Normln"/>
    <w:qFormat/>
    <w:rsid w:val="00B72AB7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72AB7"/>
    <w:pPr>
      <w:jc w:val="both"/>
    </w:pPr>
  </w:style>
  <w:style w:type="paragraph" w:styleId="Nzev">
    <w:name w:val="Title"/>
    <w:basedOn w:val="Normln"/>
    <w:qFormat/>
    <w:rsid w:val="00B72AB7"/>
    <w:pPr>
      <w:pBdr>
        <w:bottom w:val="single" w:sz="6" w:space="1" w:color="auto"/>
      </w:pBd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rsid w:val="00B72AB7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paragraph" w:styleId="Textbubliny">
    <w:name w:val="Balloon Text"/>
    <w:basedOn w:val="Normln"/>
    <w:link w:val="TextbublinyChar"/>
    <w:rsid w:val="00432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3251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7C3E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E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C3E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EF4"/>
    <w:rPr>
      <w:sz w:val="24"/>
      <w:szCs w:val="24"/>
    </w:rPr>
  </w:style>
  <w:style w:type="paragraph" w:styleId="Bezmezer">
    <w:name w:val="No Spacing"/>
    <w:uiPriority w:val="1"/>
    <w:qFormat/>
    <w:rsid w:val="00842B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009D1"/>
    <w:pPr>
      <w:ind w:left="720"/>
      <w:contextualSpacing/>
    </w:pPr>
  </w:style>
  <w:style w:type="table" w:styleId="Mkatabulky">
    <w:name w:val="Table Grid"/>
    <w:basedOn w:val="Normlntabulka"/>
    <w:uiPriority w:val="59"/>
    <w:rsid w:val="00C7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2B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B0E26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F5209B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6B6F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B6F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B6FB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B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6FB5"/>
    <w:rPr>
      <w:b/>
      <w:bCs/>
    </w:rPr>
  </w:style>
  <w:style w:type="paragraph" w:styleId="Normlnweb">
    <w:name w:val="Normal (Web)"/>
    <w:basedOn w:val="Normln"/>
    <w:uiPriority w:val="99"/>
    <w:unhideWhenUsed/>
    <w:rsid w:val="008F29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52F-B11E-4184-B04E-D51B00B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9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Obec Jeseník nad Odrou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bec Jeseník nad Odrou</dc:creator>
  <cp:lastModifiedBy>Gabriela Rousková</cp:lastModifiedBy>
  <cp:revision>7</cp:revision>
  <cp:lastPrinted>2021-04-26T06:57:00Z</cp:lastPrinted>
  <dcterms:created xsi:type="dcterms:W3CDTF">2021-02-23T07:29:00Z</dcterms:created>
  <dcterms:modified xsi:type="dcterms:W3CDTF">2021-05-03T06:42:00Z</dcterms:modified>
</cp:coreProperties>
</file>